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5F40" w14:textId="77777777" w:rsidR="00FD6A07" w:rsidRPr="00822794" w:rsidRDefault="00FD6A07" w:rsidP="00FD6A07">
      <w:pPr>
        <w:rPr>
          <w:rFonts w:ascii="ＭＳ ゴシック" w:eastAsia="ＭＳ ゴシック" w:hAnsi="ＭＳ ゴシック"/>
          <w:sz w:val="24"/>
        </w:rPr>
      </w:pPr>
      <w:r w:rsidRPr="00822794">
        <w:rPr>
          <w:rFonts w:ascii="ＭＳ ゴシック" w:eastAsia="ＭＳ ゴシック" w:hAnsi="ＭＳ ゴシック" w:hint="eastAsia"/>
          <w:sz w:val="24"/>
        </w:rPr>
        <w:t>第２号様式（第６条第２項関係）</w:t>
      </w:r>
    </w:p>
    <w:p w14:paraId="0D55F777" w14:textId="77777777" w:rsidR="00FD6A07" w:rsidRPr="00822794" w:rsidRDefault="00FD6A07" w:rsidP="00FD6A07">
      <w:pPr>
        <w:jc w:val="center"/>
        <w:rPr>
          <w:rFonts w:ascii="ＭＳ ゴシック" w:eastAsia="ＭＳ ゴシック" w:hAnsi="ＭＳ ゴシック"/>
          <w:sz w:val="28"/>
        </w:rPr>
      </w:pPr>
      <w:r w:rsidRPr="00822794">
        <w:rPr>
          <w:rFonts w:ascii="ＭＳ ゴシック" w:eastAsia="ＭＳ ゴシック" w:hAnsi="ＭＳ ゴシック" w:hint="eastAsia"/>
          <w:sz w:val="28"/>
        </w:rPr>
        <w:t>事　業　実　施　計　画　書</w:t>
      </w:r>
    </w:p>
    <w:p w14:paraId="36034235" w14:textId="77777777" w:rsidR="00FD6A07" w:rsidRPr="00822794" w:rsidRDefault="00FD6A07" w:rsidP="00FD6A07">
      <w:pPr>
        <w:ind w:firstLineChars="1500" w:firstLine="3150"/>
        <w:rPr>
          <w:rFonts w:ascii="ＭＳ ゴシック" w:eastAsia="ＭＳ ゴシック" w:hAnsi="ＭＳ ゴシック"/>
          <w:sz w:val="24"/>
        </w:rPr>
      </w:pPr>
      <w:r w:rsidRPr="00822794">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0A34B7EB" wp14:editId="238065D9">
                <wp:simplePos x="0" y="0"/>
                <wp:positionH relativeFrom="column">
                  <wp:posOffset>4688205</wp:posOffset>
                </wp:positionH>
                <wp:positionV relativeFrom="paragraph">
                  <wp:posOffset>7699375</wp:posOffset>
                </wp:positionV>
                <wp:extent cx="1228090" cy="323850"/>
                <wp:effectExtent l="0" t="0" r="0" b="0"/>
                <wp:wrapNone/>
                <wp:docPr id="4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B802" w14:textId="77777777" w:rsidR="00FD6A07" w:rsidRPr="00071203" w:rsidRDefault="00FD6A07" w:rsidP="00FD6A07">
                            <w:pPr>
                              <w:rPr>
                                <w:sz w:val="24"/>
                              </w:rPr>
                            </w:pPr>
                            <w:r w:rsidRPr="00071203">
                              <w:rPr>
                                <w:rFonts w:hint="eastAsia"/>
                                <w:sz w:val="24"/>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B7EB" id="正方形/長方形 5" o:spid="_x0000_s1026" style="position:absolute;left:0;text-align:left;margin-left:369.15pt;margin-top:606.25pt;width:96.7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" stroked="f">
                <v:textbox inset="5.85pt,.7pt,5.85pt,.7pt">
                  <w:txbxContent>
                    <w:p w14:paraId="1FE7B802" w14:textId="77777777" w:rsidR="00FD6A07" w:rsidRPr="00071203" w:rsidRDefault="00FD6A07" w:rsidP="00FD6A07">
                      <w:pPr>
                        <w:rPr>
                          <w:sz w:val="24"/>
                        </w:rPr>
                      </w:pPr>
                      <w:r w:rsidRPr="00071203">
                        <w:rPr>
                          <w:rFonts w:hint="eastAsia"/>
                          <w:sz w:val="24"/>
                        </w:rPr>
                        <w:t>【裏面に続く】</w:t>
                      </w:r>
                    </w:p>
                  </w:txbxContent>
                </v:textbox>
              </v:rect>
            </w:pict>
          </mc:Fallback>
        </mc:AlternateContent>
      </w:r>
      <w:r w:rsidRPr="00822794">
        <w:rPr>
          <w:rFonts w:ascii="ＭＳ ゴシック" w:eastAsia="ＭＳ ゴシック" w:hAnsi="ＭＳ ゴシック" w:hint="eastAsia"/>
          <w:sz w:val="24"/>
        </w:rPr>
        <w:t>団体名</w:t>
      </w:r>
      <w:r w:rsidRPr="00822794">
        <w:rPr>
          <w:rFonts w:ascii="ＭＳ ゴシック" w:eastAsia="ＭＳ ゴシック" w:hAnsi="ＭＳ ゴシック" w:hint="eastAsia"/>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8"/>
        <w:gridCol w:w="1224"/>
        <w:gridCol w:w="649"/>
        <w:gridCol w:w="939"/>
        <w:gridCol w:w="797"/>
        <w:gridCol w:w="361"/>
        <w:gridCol w:w="2492"/>
      </w:tblGrid>
      <w:tr w:rsidR="00FD6A07" w:rsidRPr="00822794" w14:paraId="795BB214" w14:textId="77777777" w:rsidTr="007A7AB9">
        <w:trPr>
          <w:trHeight w:val="509"/>
        </w:trPr>
        <w:tc>
          <w:tcPr>
            <w:tcW w:w="1434" w:type="pct"/>
            <w:shd w:val="clear" w:color="auto" w:fill="auto"/>
            <w:vAlign w:val="center"/>
          </w:tcPr>
          <w:p w14:paraId="360FCB03" w14:textId="77777777" w:rsidR="00FD6A07" w:rsidRPr="00822794" w:rsidRDefault="00FD6A07" w:rsidP="00FD6A07">
            <w:pPr>
              <w:spacing w:line="280" w:lineRule="exact"/>
              <w:rPr>
                <w:rFonts w:ascii="ＭＳ ゴシック" w:eastAsia="ＭＳ ゴシック" w:hAnsi="ＭＳ ゴシック"/>
                <w:sz w:val="24"/>
              </w:rPr>
            </w:pPr>
            <w:r w:rsidRPr="00822794">
              <w:rPr>
                <w:rFonts w:ascii="ＭＳ ゴシック" w:eastAsia="ＭＳ ゴシック" w:hAnsi="ＭＳ ゴシック" w:hint="eastAsia"/>
                <w:sz w:val="24"/>
              </w:rPr>
              <w:t>事　　　業　　　名</w:t>
            </w:r>
          </w:p>
        </w:tc>
        <w:tc>
          <w:tcPr>
            <w:tcW w:w="3566" w:type="pct"/>
            <w:gridSpan w:val="6"/>
            <w:shd w:val="clear" w:color="auto" w:fill="auto"/>
          </w:tcPr>
          <w:p w14:paraId="16EC112D" w14:textId="51EEF6F1" w:rsidR="00FD6A07" w:rsidRPr="00822794" w:rsidRDefault="00FD6A07" w:rsidP="00FD6A07">
            <w:pPr>
              <w:spacing w:line="280" w:lineRule="exact"/>
              <w:rPr>
                <w:rFonts w:ascii="ＭＳ ゴシック" w:eastAsia="ＭＳ ゴシック" w:hAnsi="ＭＳ ゴシック"/>
                <w:sz w:val="24"/>
              </w:rPr>
            </w:pPr>
          </w:p>
        </w:tc>
      </w:tr>
      <w:tr w:rsidR="00FD6A07" w:rsidRPr="00822794" w14:paraId="649491B3" w14:textId="77777777" w:rsidTr="007A7AB9">
        <w:trPr>
          <w:trHeight w:val="490"/>
        </w:trPr>
        <w:tc>
          <w:tcPr>
            <w:tcW w:w="1434" w:type="pct"/>
            <w:shd w:val="clear" w:color="auto" w:fill="auto"/>
            <w:vAlign w:val="center"/>
          </w:tcPr>
          <w:p w14:paraId="4DCB9516"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事業開始年月日</w:t>
            </w:r>
          </w:p>
        </w:tc>
        <w:tc>
          <w:tcPr>
            <w:tcW w:w="3566" w:type="pct"/>
            <w:gridSpan w:val="6"/>
            <w:shd w:val="clear" w:color="auto" w:fill="auto"/>
            <w:vAlign w:val="center"/>
          </w:tcPr>
          <w:p w14:paraId="16235585" w14:textId="77777777" w:rsidR="00FD6A07" w:rsidRPr="00822794" w:rsidRDefault="00FD6A07" w:rsidP="00FD6A07">
            <w:pPr>
              <w:spacing w:line="280" w:lineRule="exact"/>
              <w:jc w:val="center"/>
              <w:rPr>
                <w:rFonts w:ascii="ＭＳ ゴシック" w:eastAsia="ＭＳ ゴシック" w:hAnsi="ＭＳ ゴシック"/>
                <w:sz w:val="24"/>
              </w:rPr>
            </w:pPr>
          </w:p>
        </w:tc>
      </w:tr>
      <w:tr w:rsidR="00FD6A07" w:rsidRPr="00822794" w14:paraId="34E5B9EB" w14:textId="77777777" w:rsidTr="007A7AB9">
        <w:trPr>
          <w:trHeight w:val="490"/>
        </w:trPr>
        <w:tc>
          <w:tcPr>
            <w:tcW w:w="1434" w:type="pct"/>
            <w:shd w:val="clear" w:color="auto" w:fill="auto"/>
            <w:vAlign w:val="center"/>
          </w:tcPr>
          <w:p w14:paraId="32A67DAF"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実施予定日</w:t>
            </w:r>
          </w:p>
        </w:tc>
        <w:tc>
          <w:tcPr>
            <w:tcW w:w="3566" w:type="pct"/>
            <w:gridSpan w:val="6"/>
            <w:shd w:val="clear" w:color="auto" w:fill="auto"/>
            <w:vAlign w:val="center"/>
          </w:tcPr>
          <w:p w14:paraId="38306D81" w14:textId="77777777" w:rsidR="00FD6A07" w:rsidRPr="00822794" w:rsidRDefault="00FD6A07" w:rsidP="00FD6A07">
            <w:pPr>
              <w:spacing w:line="280" w:lineRule="exact"/>
              <w:jc w:val="center"/>
              <w:rPr>
                <w:rFonts w:ascii="ＭＳ ゴシック" w:eastAsia="ＭＳ ゴシック" w:hAnsi="ＭＳ ゴシック"/>
                <w:sz w:val="24"/>
              </w:rPr>
            </w:pPr>
            <w:r w:rsidRPr="00822794">
              <w:rPr>
                <w:rFonts w:ascii="ＭＳ ゴシック" w:eastAsia="ＭＳ ゴシック" w:hAnsi="ＭＳ ゴシック" w:hint="eastAsia"/>
                <w:sz w:val="24"/>
              </w:rPr>
              <w:t xml:space="preserve">　　　　年　　月　　日　～　　　　　年　　月　　日</w:t>
            </w:r>
          </w:p>
        </w:tc>
      </w:tr>
      <w:tr w:rsidR="00FD6A07" w:rsidRPr="00822794" w14:paraId="124254BD" w14:textId="77777777" w:rsidTr="007A7AB9">
        <w:trPr>
          <w:trHeight w:val="1301"/>
        </w:trPr>
        <w:tc>
          <w:tcPr>
            <w:tcW w:w="1434" w:type="pct"/>
            <w:shd w:val="clear" w:color="auto" w:fill="auto"/>
            <w:vAlign w:val="center"/>
          </w:tcPr>
          <w:p w14:paraId="6C1A2DDB" w14:textId="77777777" w:rsidR="00FD6A07" w:rsidRPr="00822794" w:rsidRDefault="00FD6A07" w:rsidP="00FD6A07">
            <w:pPr>
              <w:spacing w:line="280" w:lineRule="exact"/>
              <w:jc w:val="center"/>
              <w:rPr>
                <w:rFonts w:ascii="ＭＳ ゴシック" w:eastAsia="ＭＳ ゴシック" w:hAnsi="ＭＳ ゴシック"/>
                <w:sz w:val="14"/>
                <w:szCs w:val="14"/>
              </w:rPr>
            </w:pPr>
            <w:r w:rsidRPr="00822794">
              <w:rPr>
                <w:rFonts w:ascii="ＭＳ ゴシック" w:eastAsia="ＭＳ ゴシック" w:hAnsi="ＭＳ ゴシック" w:hint="eastAsia"/>
                <w:sz w:val="24"/>
              </w:rPr>
              <w:t>基　　本　　構　　想</w:t>
            </w:r>
            <w:r w:rsidRPr="00822794">
              <w:rPr>
                <w:rFonts w:ascii="ＭＳ ゴシック" w:eastAsia="ＭＳ ゴシック" w:hAnsi="ＭＳ ゴシック" w:hint="eastAsia"/>
                <w:sz w:val="14"/>
                <w:szCs w:val="14"/>
              </w:rPr>
              <w:t>7つのまちづくりの方向性について</w:t>
            </w:r>
          </w:p>
          <w:p w14:paraId="435E2152" w14:textId="77777777" w:rsidR="00FD6A07" w:rsidRPr="00822794" w:rsidRDefault="00FD6A07" w:rsidP="00FD6A07">
            <w:pPr>
              <w:spacing w:line="280" w:lineRule="exact"/>
              <w:jc w:val="center"/>
              <w:rPr>
                <w:rFonts w:ascii="ＭＳ ゴシック" w:eastAsia="ＭＳ ゴシック" w:hAnsi="ＭＳ ゴシック"/>
                <w:sz w:val="24"/>
              </w:rPr>
            </w:pPr>
            <w:r w:rsidRPr="00822794">
              <w:rPr>
                <w:rFonts w:ascii="ＭＳ ゴシック" w:eastAsia="ＭＳ ゴシック" w:hAnsi="ＭＳ ゴシック" w:hint="eastAsia"/>
                <w:sz w:val="14"/>
                <w:szCs w:val="14"/>
              </w:rPr>
              <w:t>事業目的に該当するものを○で囲む（２つまで）</w:t>
            </w:r>
          </w:p>
        </w:tc>
        <w:tc>
          <w:tcPr>
            <w:tcW w:w="3566" w:type="pct"/>
            <w:gridSpan w:val="6"/>
            <w:shd w:val="clear" w:color="auto" w:fill="auto"/>
            <w:vAlign w:val="center"/>
          </w:tcPr>
          <w:p w14:paraId="0D311CE3" w14:textId="4FC9D52D" w:rsidR="00FD6A07" w:rsidRPr="00822794" w:rsidRDefault="00FD6A07" w:rsidP="00FD6A07">
            <w:pPr>
              <w:spacing w:line="240" w:lineRule="exact"/>
              <w:ind w:left="3200" w:hangingChars="2000" w:hanging="3200"/>
              <w:rPr>
                <w:rFonts w:ascii="ＭＳ ゴシック" w:eastAsia="ＭＳ ゴシック" w:hAnsi="ＭＳ ゴシック"/>
                <w:sz w:val="16"/>
                <w:szCs w:val="16"/>
              </w:rPr>
            </w:pPr>
            <w:r w:rsidRPr="00822794">
              <w:rPr>
                <w:rFonts w:ascii="ＭＳ ゴシック" w:eastAsia="ＭＳ ゴシック" w:hAnsi="ＭＳ ゴシック" w:hint="eastAsia"/>
                <w:sz w:val="16"/>
                <w:szCs w:val="16"/>
              </w:rPr>
              <w:t>①地域と共に支えあう安全・安心なまち　➃豊かな心と活発な交流を育む多彩な文化の</w:t>
            </w:r>
          </w:p>
          <w:p w14:paraId="302DD8A1" w14:textId="77777777" w:rsidR="00FD6A07" w:rsidRPr="00822794" w:rsidRDefault="00FD6A07" w:rsidP="00FD6A07">
            <w:pPr>
              <w:spacing w:line="240" w:lineRule="exact"/>
              <w:rPr>
                <w:rFonts w:ascii="ＭＳ ゴシック" w:eastAsia="ＭＳ ゴシック" w:hAnsi="ＭＳ ゴシック"/>
                <w:sz w:val="16"/>
                <w:szCs w:val="16"/>
              </w:rPr>
            </w:pPr>
            <w:r w:rsidRPr="00822794">
              <w:rPr>
                <w:rFonts w:ascii="ＭＳ ゴシック" w:eastAsia="ＭＳ ゴシック" w:hAnsi="ＭＳ ゴシック" w:hint="eastAsia"/>
                <w:sz w:val="16"/>
                <w:szCs w:val="16"/>
              </w:rPr>
              <w:t>②子育てしやすく、子ども・若者が自分　　まち</w:t>
            </w:r>
          </w:p>
          <w:p w14:paraId="69DC59C0" w14:textId="77777777" w:rsidR="00FD6A07" w:rsidRPr="00822794" w:rsidRDefault="00FD6A07" w:rsidP="00FD6A07">
            <w:pPr>
              <w:spacing w:line="240" w:lineRule="exact"/>
              <w:ind w:firstLineChars="100" w:firstLine="160"/>
              <w:rPr>
                <w:rFonts w:ascii="ＭＳ ゴシック" w:eastAsia="ＭＳ ゴシック" w:hAnsi="ＭＳ ゴシック"/>
                <w:sz w:val="16"/>
                <w:szCs w:val="16"/>
              </w:rPr>
            </w:pPr>
            <w:r w:rsidRPr="00822794">
              <w:rPr>
                <w:rFonts w:ascii="ＭＳ ゴシック" w:eastAsia="ＭＳ ゴシック" w:hAnsi="ＭＳ ゴシック" w:hint="eastAsia"/>
                <w:sz w:val="16"/>
                <w:szCs w:val="16"/>
              </w:rPr>
              <w:t xml:space="preserve">らしく成長できるまち　　　　　　　　⑤活気と賑わいを生みだす産業と観光のまち　</w:t>
            </w:r>
          </w:p>
          <w:p w14:paraId="456BFC9B" w14:textId="77777777" w:rsidR="00FD6A07" w:rsidRPr="00822794" w:rsidRDefault="00FD6A07" w:rsidP="00FD6A07">
            <w:pPr>
              <w:spacing w:line="240" w:lineRule="exact"/>
              <w:rPr>
                <w:rFonts w:ascii="ＭＳ ゴシック" w:eastAsia="ＭＳ ゴシック" w:hAnsi="ＭＳ ゴシック"/>
                <w:sz w:val="16"/>
                <w:szCs w:val="16"/>
              </w:rPr>
            </w:pPr>
            <w:r w:rsidRPr="00822794">
              <w:rPr>
                <w:rFonts w:ascii="ＭＳ ゴシック" w:eastAsia="ＭＳ ゴシック" w:hAnsi="ＭＳ ゴシック" w:hint="eastAsia"/>
                <w:sz w:val="16"/>
                <w:szCs w:val="16"/>
              </w:rPr>
              <w:t>③生涯にわたり健康で、地域でともに暮　⑥共につくる地球にも人にもやさしいまち</w:t>
            </w:r>
          </w:p>
          <w:p w14:paraId="5AC6A8B0" w14:textId="77777777" w:rsidR="00FD6A07" w:rsidRPr="00822794" w:rsidRDefault="00FD6A07" w:rsidP="00FD6A07">
            <w:pPr>
              <w:spacing w:line="240" w:lineRule="exact"/>
              <w:ind w:firstLineChars="100" w:firstLine="160"/>
              <w:rPr>
                <w:rFonts w:ascii="ＭＳ ゴシック" w:eastAsia="ＭＳ ゴシック" w:hAnsi="ＭＳ ゴシック"/>
                <w:sz w:val="16"/>
                <w:szCs w:val="16"/>
              </w:rPr>
            </w:pPr>
            <w:r w:rsidRPr="00822794">
              <w:rPr>
                <w:rFonts w:ascii="ＭＳ ゴシック" w:eastAsia="ＭＳ ゴシック" w:hAnsi="ＭＳ ゴシック" w:hint="eastAsia"/>
                <w:sz w:val="16"/>
                <w:szCs w:val="16"/>
              </w:rPr>
              <w:t>らせる福祉のまち　　　　　　　　　　⑦誰もが居心地の良い歩きたくなるまち</w:t>
            </w:r>
          </w:p>
        </w:tc>
      </w:tr>
      <w:tr w:rsidR="00FD6A07" w:rsidRPr="00822794" w14:paraId="2DA20BC3" w14:textId="77777777" w:rsidTr="007A7AB9">
        <w:trPr>
          <w:trHeight w:val="2405"/>
        </w:trPr>
        <w:tc>
          <w:tcPr>
            <w:tcW w:w="1434" w:type="pct"/>
            <w:shd w:val="clear" w:color="auto" w:fill="auto"/>
            <w:vAlign w:val="center"/>
          </w:tcPr>
          <w:p w14:paraId="15B98040"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事業の目的</w:t>
            </w:r>
          </w:p>
          <w:p w14:paraId="0879C376"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何のために事業を行うかなど、申請事業の目的、主旨を記入）</w:t>
            </w:r>
          </w:p>
        </w:tc>
        <w:tc>
          <w:tcPr>
            <w:tcW w:w="3566" w:type="pct"/>
            <w:gridSpan w:val="6"/>
            <w:shd w:val="clear" w:color="auto" w:fill="auto"/>
          </w:tcPr>
          <w:p w14:paraId="424C3FC9" w14:textId="03CC4D9B" w:rsidR="00FD6A07" w:rsidRPr="00822794" w:rsidRDefault="00FD6A07" w:rsidP="00FD6A07">
            <w:pPr>
              <w:spacing w:line="280" w:lineRule="exact"/>
              <w:rPr>
                <w:rFonts w:ascii="ＭＳ ゴシック" w:eastAsia="ＭＳ ゴシック" w:hAnsi="ＭＳ ゴシック"/>
              </w:rPr>
            </w:pPr>
            <w:r w:rsidRPr="00822794">
              <w:rPr>
                <w:rFonts w:ascii="ＭＳ ゴシック" w:eastAsia="ＭＳ ゴシック" w:hAnsi="ＭＳ ゴシック" w:hint="eastAsia"/>
              </w:rPr>
              <w:t xml:space="preserve">　　　　　　　　　　　　　　　　</w:t>
            </w:r>
          </w:p>
          <w:p w14:paraId="0237EB86" w14:textId="77777777" w:rsidR="00FD6A07" w:rsidRPr="00822794" w:rsidRDefault="00FD6A07" w:rsidP="00FD6A07">
            <w:pPr>
              <w:spacing w:line="280" w:lineRule="exact"/>
              <w:rPr>
                <w:rFonts w:ascii="ＭＳ ゴシック" w:eastAsia="ＭＳ ゴシック" w:hAnsi="ＭＳ ゴシック"/>
              </w:rPr>
            </w:pPr>
          </w:p>
          <w:p w14:paraId="36531D91" w14:textId="2EE78B00" w:rsidR="00FD6A07" w:rsidRPr="00822794" w:rsidRDefault="00FD6A07" w:rsidP="00FD6A07">
            <w:pPr>
              <w:spacing w:line="280" w:lineRule="exact"/>
              <w:rPr>
                <w:rFonts w:ascii="ＭＳ ゴシック" w:eastAsia="ＭＳ ゴシック" w:hAnsi="ＭＳ ゴシック"/>
              </w:rPr>
            </w:pPr>
            <w:r w:rsidRPr="00822794">
              <w:rPr>
                <w:rFonts w:ascii="ＭＳ ゴシック" w:eastAsia="ＭＳ ゴシック" w:hAnsi="ＭＳ ゴシック" w:hint="eastAsia"/>
              </w:rPr>
              <w:t xml:space="preserve">　　</w:t>
            </w:r>
          </w:p>
        </w:tc>
      </w:tr>
      <w:tr w:rsidR="00FD6A07" w:rsidRPr="00822794" w14:paraId="3EA381CF" w14:textId="77777777" w:rsidTr="007A7AB9">
        <w:trPr>
          <w:cantSplit/>
          <w:trHeight w:val="4098"/>
        </w:trPr>
        <w:tc>
          <w:tcPr>
            <w:tcW w:w="1434" w:type="pct"/>
            <w:shd w:val="clear" w:color="auto" w:fill="auto"/>
            <w:vAlign w:val="center"/>
          </w:tcPr>
          <w:p w14:paraId="3CA9F847" w14:textId="77777777" w:rsidR="00FD6A07" w:rsidRPr="00822794" w:rsidRDefault="00FD6A07" w:rsidP="00FD6A07">
            <w:pPr>
              <w:spacing w:line="280" w:lineRule="exact"/>
              <w:rPr>
                <w:rFonts w:ascii="ＭＳ ゴシック" w:eastAsia="ＭＳ ゴシック" w:hAnsi="ＭＳ ゴシック"/>
                <w:kern w:val="0"/>
                <w:sz w:val="24"/>
              </w:rPr>
            </w:pPr>
            <w:r w:rsidRPr="00822794">
              <w:rPr>
                <w:rFonts w:ascii="ＭＳ ゴシック" w:eastAsia="ＭＳ ゴシック" w:hAnsi="ＭＳ ゴシック" w:hint="eastAsia"/>
                <w:kern w:val="0"/>
                <w:sz w:val="24"/>
              </w:rPr>
              <w:t>事　業　の　内　容</w:t>
            </w:r>
          </w:p>
          <w:p w14:paraId="5FA69DB9"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事業の実施内容を具体的に記入）</w:t>
            </w:r>
          </w:p>
        </w:tc>
        <w:tc>
          <w:tcPr>
            <w:tcW w:w="3566" w:type="pct"/>
            <w:gridSpan w:val="6"/>
            <w:shd w:val="clear" w:color="auto" w:fill="auto"/>
          </w:tcPr>
          <w:p w14:paraId="15FDAB8F" w14:textId="77777777" w:rsidR="00FD6A07" w:rsidRPr="00822794" w:rsidRDefault="00FD6A07" w:rsidP="00FD6A07">
            <w:pPr>
              <w:spacing w:line="280" w:lineRule="exact"/>
              <w:rPr>
                <w:rFonts w:ascii="ＭＳ ゴシック" w:eastAsia="ＭＳ ゴシック" w:hAnsi="ＭＳ ゴシック"/>
              </w:rPr>
            </w:pPr>
            <w:r w:rsidRPr="00822794">
              <w:rPr>
                <w:rFonts w:ascii="ＭＳ ゴシック" w:eastAsia="ＭＳ ゴシック" w:hAnsi="ＭＳ ゴシック" w:hint="eastAsia"/>
              </w:rPr>
              <w:t xml:space="preserve">　　</w:t>
            </w:r>
          </w:p>
          <w:p w14:paraId="3FAB4F43" w14:textId="77777777" w:rsidR="00FD6A07" w:rsidRPr="00822794" w:rsidRDefault="00FD6A07" w:rsidP="00FD6A07">
            <w:pPr>
              <w:spacing w:line="280" w:lineRule="exact"/>
              <w:rPr>
                <w:rFonts w:ascii="ＭＳ ゴシック" w:eastAsia="ＭＳ ゴシック" w:hAnsi="ＭＳ ゴシック"/>
              </w:rPr>
            </w:pPr>
          </w:p>
          <w:p w14:paraId="2A0C8DAA" w14:textId="084DF7B0" w:rsidR="00FD6A07" w:rsidRPr="00822794" w:rsidRDefault="00FD6A07" w:rsidP="00FD6A07">
            <w:pPr>
              <w:spacing w:line="280" w:lineRule="exact"/>
              <w:rPr>
                <w:rFonts w:ascii="ＭＳ ゴシック" w:eastAsia="ＭＳ ゴシック" w:hAnsi="ＭＳ ゴシック"/>
              </w:rPr>
            </w:pPr>
            <w:r w:rsidRPr="00822794">
              <w:rPr>
                <w:rFonts w:ascii="ＭＳ ゴシック" w:eastAsia="ＭＳ ゴシック" w:hAnsi="ＭＳ ゴシック" w:hint="eastAsia"/>
              </w:rPr>
              <w:t xml:space="preserve">　　</w:t>
            </w:r>
          </w:p>
        </w:tc>
      </w:tr>
      <w:tr w:rsidR="00FD6A07" w:rsidRPr="00822794" w14:paraId="08646565" w14:textId="77777777" w:rsidTr="007A7AB9">
        <w:trPr>
          <w:cantSplit/>
          <w:trHeight w:val="840"/>
        </w:trPr>
        <w:tc>
          <w:tcPr>
            <w:tcW w:w="1434" w:type="pct"/>
            <w:shd w:val="clear" w:color="auto" w:fill="auto"/>
            <w:vAlign w:val="center"/>
          </w:tcPr>
          <w:p w14:paraId="21B7ADE1"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対象者</w:t>
            </w:r>
          </w:p>
        </w:tc>
        <w:tc>
          <w:tcPr>
            <w:tcW w:w="3566" w:type="pct"/>
            <w:gridSpan w:val="6"/>
            <w:shd w:val="clear" w:color="auto" w:fill="auto"/>
            <w:vAlign w:val="center"/>
          </w:tcPr>
          <w:p w14:paraId="1E9655C0" w14:textId="737F2B5E" w:rsidR="00FD6A07" w:rsidRPr="00822794" w:rsidRDefault="00FD6A07" w:rsidP="00FD6A07">
            <w:pPr>
              <w:spacing w:line="280" w:lineRule="exact"/>
              <w:rPr>
                <w:rFonts w:ascii="ＭＳ ゴシック" w:eastAsia="ＭＳ ゴシック" w:hAnsi="ＭＳ ゴシック"/>
              </w:rPr>
            </w:pPr>
          </w:p>
        </w:tc>
      </w:tr>
      <w:tr w:rsidR="00FD6A07" w:rsidRPr="00822794" w14:paraId="67D8FCF1" w14:textId="77777777" w:rsidTr="007A7AB9">
        <w:trPr>
          <w:cantSplit/>
          <w:trHeight w:val="710"/>
        </w:trPr>
        <w:tc>
          <w:tcPr>
            <w:tcW w:w="1434" w:type="pct"/>
            <w:shd w:val="clear" w:color="auto" w:fill="auto"/>
            <w:vAlign w:val="center"/>
          </w:tcPr>
          <w:p w14:paraId="0E92817A"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予</w:t>
            </w:r>
            <w:r w:rsidRPr="00822794">
              <w:rPr>
                <w:rFonts w:ascii="ＭＳ ゴシック" w:eastAsia="ＭＳ ゴシック" w:hAnsi="ＭＳ ゴシック" w:hint="eastAsia"/>
                <w:color w:val="000000"/>
                <w:sz w:val="24"/>
              </w:rPr>
              <w:t>定対象</w:t>
            </w:r>
            <w:r w:rsidRPr="00822794">
              <w:rPr>
                <w:rFonts w:ascii="ＭＳ ゴシック" w:eastAsia="ＭＳ ゴシック" w:hAnsi="ＭＳ ゴシック" w:hint="eastAsia"/>
                <w:sz w:val="24"/>
              </w:rPr>
              <w:t>人数</w:t>
            </w:r>
          </w:p>
        </w:tc>
        <w:tc>
          <w:tcPr>
            <w:tcW w:w="3566" w:type="pct"/>
            <w:gridSpan w:val="6"/>
            <w:shd w:val="clear" w:color="auto" w:fill="auto"/>
            <w:vAlign w:val="center"/>
          </w:tcPr>
          <w:p w14:paraId="257DD820" w14:textId="70A1351A" w:rsidR="00FD6A07" w:rsidRPr="00822794" w:rsidRDefault="00FD6A07" w:rsidP="00FD6A07">
            <w:pPr>
              <w:spacing w:line="280" w:lineRule="exact"/>
              <w:rPr>
                <w:rFonts w:ascii="ＭＳ ゴシック" w:eastAsia="ＭＳ ゴシック" w:hAnsi="ＭＳ ゴシック"/>
              </w:rPr>
            </w:pPr>
          </w:p>
        </w:tc>
      </w:tr>
      <w:tr w:rsidR="00FD6A07" w:rsidRPr="00822794" w14:paraId="4224CEED" w14:textId="77777777" w:rsidTr="007A7AB9">
        <w:trPr>
          <w:cantSplit/>
          <w:trHeight w:val="519"/>
        </w:trPr>
        <w:tc>
          <w:tcPr>
            <w:tcW w:w="1434" w:type="pct"/>
            <w:shd w:val="clear" w:color="auto" w:fill="auto"/>
            <w:vAlign w:val="center"/>
          </w:tcPr>
          <w:p w14:paraId="0A6CA809"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実施場所</w:t>
            </w:r>
          </w:p>
        </w:tc>
        <w:tc>
          <w:tcPr>
            <w:tcW w:w="3566" w:type="pct"/>
            <w:gridSpan w:val="6"/>
            <w:shd w:val="clear" w:color="auto" w:fill="auto"/>
            <w:vAlign w:val="center"/>
          </w:tcPr>
          <w:p w14:paraId="057705C3" w14:textId="77777777" w:rsidR="00FD6A07" w:rsidRPr="00822794" w:rsidRDefault="00FD6A07" w:rsidP="00FD6A07">
            <w:pPr>
              <w:spacing w:line="280" w:lineRule="exact"/>
              <w:rPr>
                <w:rFonts w:ascii="ＭＳ ゴシック" w:eastAsia="ＭＳ ゴシック" w:hAnsi="ＭＳ ゴシック"/>
              </w:rPr>
            </w:pPr>
          </w:p>
        </w:tc>
      </w:tr>
      <w:tr w:rsidR="00FD6A07" w:rsidRPr="00822794" w14:paraId="6EBAC72C" w14:textId="77777777" w:rsidTr="007A7AB9">
        <w:trPr>
          <w:cantSplit/>
          <w:trHeight w:val="2257"/>
        </w:trPr>
        <w:tc>
          <w:tcPr>
            <w:tcW w:w="1434" w:type="pct"/>
            <w:shd w:val="clear" w:color="auto" w:fill="auto"/>
            <w:vAlign w:val="center"/>
          </w:tcPr>
          <w:p w14:paraId="19231FB5"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lastRenderedPageBreak/>
              <w:t>事業の周知について</w:t>
            </w:r>
          </w:p>
          <w:p w14:paraId="738432C6"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区民への事業の実施の周知方法を記入）</w:t>
            </w:r>
          </w:p>
          <w:p w14:paraId="319CD5D5"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直近の実施のチラシ等があれば添付</w:t>
            </w:r>
          </w:p>
        </w:tc>
        <w:tc>
          <w:tcPr>
            <w:tcW w:w="3566" w:type="pct"/>
            <w:gridSpan w:val="6"/>
            <w:shd w:val="clear" w:color="auto" w:fill="auto"/>
          </w:tcPr>
          <w:p w14:paraId="68C4289D" w14:textId="77777777" w:rsidR="00FD6A07" w:rsidRPr="00822794" w:rsidRDefault="00FD6A07" w:rsidP="00FD6A07">
            <w:pPr>
              <w:spacing w:line="280" w:lineRule="exact"/>
              <w:rPr>
                <w:rFonts w:ascii="ＭＳ ゴシック" w:eastAsia="ＭＳ ゴシック" w:hAnsi="ＭＳ ゴシック"/>
              </w:rPr>
            </w:pPr>
          </w:p>
          <w:p w14:paraId="4856FFE1" w14:textId="5CB6ECA4" w:rsidR="00FD6A07" w:rsidRPr="00822794" w:rsidRDefault="00FD6A07" w:rsidP="00FD6A07">
            <w:pPr>
              <w:spacing w:line="280" w:lineRule="exact"/>
              <w:rPr>
                <w:rFonts w:ascii="ＭＳ ゴシック" w:eastAsia="ＭＳ ゴシック" w:hAnsi="ＭＳ ゴシック"/>
              </w:rPr>
            </w:pPr>
          </w:p>
          <w:p w14:paraId="4CA32358" w14:textId="77777777" w:rsidR="00FD6A07" w:rsidRPr="00822794" w:rsidRDefault="00FD6A07" w:rsidP="00FD6A07">
            <w:pPr>
              <w:spacing w:line="280" w:lineRule="exact"/>
              <w:rPr>
                <w:rFonts w:ascii="ＭＳ ゴシック" w:eastAsia="ＭＳ ゴシック" w:hAnsi="ＭＳ ゴシック"/>
              </w:rPr>
            </w:pPr>
          </w:p>
          <w:p w14:paraId="298FC12F" w14:textId="77777777" w:rsidR="00FD6A07" w:rsidRPr="00822794" w:rsidRDefault="00FD6A07" w:rsidP="00FD6A07">
            <w:pPr>
              <w:spacing w:line="280" w:lineRule="exact"/>
              <w:rPr>
                <w:rFonts w:ascii="ＭＳ ゴシック" w:eastAsia="ＭＳ ゴシック" w:hAnsi="ＭＳ ゴシック"/>
              </w:rPr>
            </w:pPr>
          </w:p>
          <w:p w14:paraId="0AF2F63A" w14:textId="77777777" w:rsidR="00FD6A07" w:rsidRPr="00822794" w:rsidRDefault="00FD6A07" w:rsidP="00FD6A07">
            <w:pPr>
              <w:spacing w:line="280" w:lineRule="exact"/>
              <w:rPr>
                <w:rFonts w:ascii="ＭＳ ゴシック" w:eastAsia="ＭＳ ゴシック" w:hAnsi="ＭＳ ゴシック"/>
              </w:rPr>
            </w:pPr>
          </w:p>
          <w:p w14:paraId="25DCD3DB" w14:textId="77777777" w:rsidR="00FD6A07" w:rsidRPr="00822794" w:rsidRDefault="00FD6A07" w:rsidP="00FD6A07">
            <w:pPr>
              <w:spacing w:line="280" w:lineRule="exact"/>
              <w:rPr>
                <w:rFonts w:ascii="ＭＳ ゴシック" w:eastAsia="ＭＳ ゴシック" w:hAnsi="ＭＳ ゴシック"/>
              </w:rPr>
            </w:pPr>
          </w:p>
          <w:p w14:paraId="23B848A9" w14:textId="77777777" w:rsidR="00FD6A07" w:rsidRPr="00822794" w:rsidRDefault="00FD6A07" w:rsidP="00FD6A07">
            <w:pPr>
              <w:spacing w:line="280" w:lineRule="exact"/>
              <w:rPr>
                <w:rFonts w:ascii="ＭＳ ゴシック" w:eastAsia="ＭＳ ゴシック" w:hAnsi="ＭＳ ゴシック"/>
              </w:rPr>
            </w:pPr>
          </w:p>
          <w:p w14:paraId="6FC83589" w14:textId="77777777" w:rsidR="00FD6A07" w:rsidRPr="00822794" w:rsidRDefault="00FD6A07" w:rsidP="00FD6A07">
            <w:pPr>
              <w:spacing w:line="280" w:lineRule="exact"/>
              <w:rPr>
                <w:rFonts w:ascii="ＭＳ ゴシック" w:eastAsia="ＭＳ ゴシック" w:hAnsi="ＭＳ ゴシック"/>
              </w:rPr>
            </w:pPr>
          </w:p>
        </w:tc>
      </w:tr>
      <w:tr w:rsidR="00FD6A07" w:rsidRPr="00822794" w14:paraId="3A405048" w14:textId="77777777" w:rsidTr="007A7AB9">
        <w:trPr>
          <w:cantSplit/>
          <w:trHeight w:val="2260"/>
        </w:trPr>
        <w:tc>
          <w:tcPr>
            <w:tcW w:w="1434" w:type="pct"/>
            <w:shd w:val="clear" w:color="auto" w:fill="auto"/>
            <w:vAlign w:val="center"/>
          </w:tcPr>
          <w:p w14:paraId="0E77CD50"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効果について</w:t>
            </w:r>
          </w:p>
          <w:p w14:paraId="250C1FF3" w14:textId="77777777" w:rsidR="00FD6A07" w:rsidRPr="00822794" w:rsidRDefault="00FD6A07" w:rsidP="00FD6A07">
            <w:pPr>
              <w:spacing w:line="280" w:lineRule="exact"/>
              <w:rPr>
                <w:rFonts w:ascii="ＭＳ ゴシック" w:eastAsia="ＭＳ ゴシック" w:hAnsi="ＭＳ ゴシック"/>
              </w:rPr>
            </w:pPr>
            <w:r w:rsidRPr="00822794">
              <w:rPr>
                <w:rFonts w:ascii="ＭＳ ゴシック" w:eastAsia="ＭＳ ゴシック" w:hAnsi="ＭＳ ゴシック" w:hint="eastAsia"/>
                <w:sz w:val="18"/>
                <w:szCs w:val="18"/>
              </w:rPr>
              <w:t>（事業実施により、期待できる地域への効果を具体的に記入）</w:t>
            </w:r>
          </w:p>
        </w:tc>
        <w:tc>
          <w:tcPr>
            <w:tcW w:w="3566" w:type="pct"/>
            <w:gridSpan w:val="6"/>
            <w:shd w:val="clear" w:color="auto" w:fill="auto"/>
          </w:tcPr>
          <w:p w14:paraId="5D32755B" w14:textId="77777777" w:rsidR="00FD6A07" w:rsidRPr="00822794" w:rsidRDefault="00FD6A07" w:rsidP="00FD6A07">
            <w:pPr>
              <w:spacing w:line="280" w:lineRule="exact"/>
              <w:rPr>
                <w:rFonts w:ascii="ＭＳ ゴシック" w:eastAsia="ＭＳ ゴシック" w:hAnsi="ＭＳ ゴシック"/>
              </w:rPr>
            </w:pPr>
          </w:p>
          <w:p w14:paraId="73CD1A38" w14:textId="6E2489A0" w:rsidR="00FD6A07" w:rsidRPr="00822794" w:rsidRDefault="00FD6A07" w:rsidP="00FD6A07">
            <w:pPr>
              <w:spacing w:line="280" w:lineRule="exact"/>
              <w:rPr>
                <w:rFonts w:ascii="ＭＳ ゴシック" w:eastAsia="ＭＳ ゴシック" w:hAnsi="ＭＳ ゴシック"/>
              </w:rPr>
            </w:pPr>
          </w:p>
          <w:p w14:paraId="1E73C158" w14:textId="77777777" w:rsidR="00FD6A07" w:rsidRPr="00822794" w:rsidRDefault="00FD6A07" w:rsidP="00FD6A07">
            <w:pPr>
              <w:spacing w:line="280" w:lineRule="exact"/>
              <w:rPr>
                <w:rFonts w:ascii="ＭＳ ゴシック" w:eastAsia="ＭＳ ゴシック" w:hAnsi="ＭＳ ゴシック"/>
              </w:rPr>
            </w:pPr>
          </w:p>
          <w:p w14:paraId="59CD0F21" w14:textId="77777777" w:rsidR="00FD6A07" w:rsidRPr="00822794" w:rsidRDefault="00FD6A07" w:rsidP="00FD6A07">
            <w:pPr>
              <w:spacing w:line="280" w:lineRule="exact"/>
              <w:rPr>
                <w:rFonts w:ascii="ＭＳ ゴシック" w:eastAsia="ＭＳ ゴシック" w:hAnsi="ＭＳ ゴシック"/>
              </w:rPr>
            </w:pPr>
          </w:p>
          <w:p w14:paraId="2ACA4DBD" w14:textId="77777777" w:rsidR="00FD6A07" w:rsidRPr="00822794" w:rsidRDefault="00FD6A07" w:rsidP="00FD6A07">
            <w:pPr>
              <w:spacing w:line="280" w:lineRule="exact"/>
              <w:rPr>
                <w:rFonts w:ascii="ＭＳ ゴシック" w:eastAsia="ＭＳ ゴシック" w:hAnsi="ＭＳ ゴシック"/>
              </w:rPr>
            </w:pPr>
          </w:p>
          <w:p w14:paraId="2E1522F4" w14:textId="77777777" w:rsidR="00FD6A07" w:rsidRPr="00822794" w:rsidRDefault="00FD6A07" w:rsidP="00FD6A07">
            <w:pPr>
              <w:spacing w:line="280" w:lineRule="exact"/>
              <w:rPr>
                <w:rFonts w:ascii="ＭＳ ゴシック" w:eastAsia="ＭＳ ゴシック" w:hAnsi="ＭＳ ゴシック"/>
              </w:rPr>
            </w:pPr>
          </w:p>
          <w:p w14:paraId="7BEAB591" w14:textId="77777777" w:rsidR="00FD6A07" w:rsidRPr="00822794" w:rsidRDefault="00FD6A07" w:rsidP="00FD6A07">
            <w:pPr>
              <w:spacing w:line="280" w:lineRule="exact"/>
              <w:rPr>
                <w:rFonts w:ascii="ＭＳ ゴシック" w:eastAsia="ＭＳ ゴシック" w:hAnsi="ＭＳ ゴシック"/>
              </w:rPr>
            </w:pPr>
          </w:p>
          <w:p w14:paraId="76446E17" w14:textId="77777777" w:rsidR="00FD6A07" w:rsidRPr="00822794" w:rsidRDefault="00FD6A07" w:rsidP="00FD6A07">
            <w:pPr>
              <w:spacing w:line="280" w:lineRule="exact"/>
              <w:rPr>
                <w:rFonts w:ascii="ＭＳ ゴシック" w:eastAsia="ＭＳ ゴシック" w:hAnsi="ＭＳ ゴシック"/>
              </w:rPr>
            </w:pPr>
          </w:p>
        </w:tc>
      </w:tr>
      <w:tr w:rsidR="00FD6A07" w:rsidRPr="00822794" w14:paraId="773F6ED2" w14:textId="77777777" w:rsidTr="007A7AB9">
        <w:trPr>
          <w:cantSplit/>
          <w:trHeight w:val="420"/>
        </w:trPr>
        <w:tc>
          <w:tcPr>
            <w:tcW w:w="1434" w:type="pct"/>
            <w:vMerge w:val="restart"/>
            <w:shd w:val="clear" w:color="auto" w:fill="auto"/>
            <w:vAlign w:val="center"/>
          </w:tcPr>
          <w:p w14:paraId="5054B199" w14:textId="77777777" w:rsidR="00FD6A07" w:rsidRPr="00822794" w:rsidRDefault="00FD6A07" w:rsidP="00FD6A07">
            <w:pPr>
              <w:spacing w:line="280" w:lineRule="exact"/>
              <w:jc w:val="distribute"/>
              <w:rPr>
                <w:rFonts w:ascii="ＭＳ ゴシック" w:eastAsia="ＭＳ ゴシック" w:hAnsi="ＭＳ ゴシック"/>
                <w:kern w:val="0"/>
                <w:sz w:val="24"/>
              </w:rPr>
            </w:pPr>
            <w:r w:rsidRPr="00822794">
              <w:rPr>
                <w:rFonts w:ascii="ＭＳ ゴシック" w:eastAsia="ＭＳ ゴシック" w:hAnsi="ＭＳ ゴシック" w:hint="eastAsia"/>
                <w:kern w:val="0"/>
                <w:sz w:val="24"/>
              </w:rPr>
              <w:t>補助実績</w:t>
            </w:r>
          </w:p>
          <w:p w14:paraId="5C2E1372" w14:textId="77777777" w:rsidR="00FD6A07" w:rsidRPr="00822794" w:rsidRDefault="00FD6A07" w:rsidP="00FD6A07">
            <w:pPr>
              <w:spacing w:line="280" w:lineRule="exact"/>
              <w:jc w:val="left"/>
              <w:rPr>
                <w:rFonts w:ascii="ＭＳ ゴシック" w:eastAsia="ＭＳ ゴシック" w:hAnsi="ＭＳ ゴシック"/>
                <w:kern w:val="0"/>
                <w:sz w:val="18"/>
                <w:szCs w:val="18"/>
              </w:rPr>
            </w:pPr>
            <w:r w:rsidRPr="00822794">
              <w:rPr>
                <w:rFonts w:ascii="ＭＳ ゴシック" w:eastAsia="ＭＳ ゴシック" w:hAnsi="ＭＳ ゴシック" w:hint="eastAsia"/>
                <w:kern w:val="0"/>
                <w:sz w:val="18"/>
                <w:szCs w:val="18"/>
              </w:rPr>
              <w:t>（この事業に対する実績を記入）</w:t>
            </w:r>
          </w:p>
          <w:p w14:paraId="6EACE696" w14:textId="77777777" w:rsidR="00FD6A07" w:rsidRPr="00822794" w:rsidRDefault="00FD6A07" w:rsidP="00FD6A07">
            <w:pPr>
              <w:spacing w:line="280" w:lineRule="exact"/>
              <w:jc w:val="left"/>
              <w:rPr>
                <w:rFonts w:ascii="ＭＳ ゴシック" w:eastAsia="ＭＳ ゴシック" w:hAnsi="ＭＳ ゴシック"/>
                <w:kern w:val="0"/>
              </w:rPr>
            </w:pPr>
            <w:r w:rsidRPr="00822794">
              <w:rPr>
                <w:rFonts w:ascii="ＭＳ ゴシック" w:eastAsia="ＭＳ ゴシック" w:hAnsi="ＭＳ ゴシック" w:hint="eastAsia"/>
                <w:kern w:val="0"/>
                <w:sz w:val="18"/>
                <w:szCs w:val="18"/>
              </w:rPr>
              <w:t>※新規申請の場合は不要</w:t>
            </w:r>
          </w:p>
        </w:tc>
        <w:tc>
          <w:tcPr>
            <w:tcW w:w="676" w:type="pct"/>
            <w:shd w:val="clear" w:color="auto" w:fill="auto"/>
            <w:vAlign w:val="center"/>
          </w:tcPr>
          <w:p w14:paraId="7A16F117"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直近の補助金申請年度</w:t>
            </w:r>
          </w:p>
        </w:tc>
        <w:tc>
          <w:tcPr>
            <w:tcW w:w="876" w:type="pct"/>
            <w:gridSpan w:val="2"/>
            <w:shd w:val="clear" w:color="auto" w:fill="auto"/>
            <w:vAlign w:val="center"/>
          </w:tcPr>
          <w:p w14:paraId="5D2BEF12"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 xml:space="preserve">　　　　　年度</w:t>
            </w:r>
          </w:p>
        </w:tc>
        <w:tc>
          <w:tcPr>
            <w:tcW w:w="639" w:type="pct"/>
            <w:gridSpan w:val="2"/>
            <w:shd w:val="clear" w:color="auto" w:fill="auto"/>
            <w:vAlign w:val="center"/>
          </w:tcPr>
          <w:p w14:paraId="797F7F25"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直近の補助金申請額</w:t>
            </w:r>
          </w:p>
        </w:tc>
        <w:tc>
          <w:tcPr>
            <w:tcW w:w="1375" w:type="pct"/>
            <w:shd w:val="clear" w:color="auto" w:fill="auto"/>
            <w:vAlign w:val="center"/>
          </w:tcPr>
          <w:p w14:paraId="2B3DA714"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 xml:space="preserve">　　　　　　　　　　　円</w:t>
            </w:r>
          </w:p>
        </w:tc>
      </w:tr>
      <w:tr w:rsidR="00FD6A07" w:rsidRPr="00822794" w14:paraId="7C156F40" w14:textId="77777777" w:rsidTr="007A7AB9">
        <w:trPr>
          <w:cantSplit/>
          <w:trHeight w:val="2253"/>
        </w:trPr>
        <w:tc>
          <w:tcPr>
            <w:tcW w:w="1434" w:type="pct"/>
            <w:vMerge/>
            <w:shd w:val="clear" w:color="auto" w:fill="auto"/>
            <w:vAlign w:val="center"/>
          </w:tcPr>
          <w:p w14:paraId="578B7635" w14:textId="77777777" w:rsidR="00FD6A07" w:rsidRPr="00822794" w:rsidRDefault="00FD6A07" w:rsidP="00FD6A07">
            <w:pPr>
              <w:spacing w:line="280" w:lineRule="exact"/>
              <w:jc w:val="distribute"/>
              <w:rPr>
                <w:rFonts w:ascii="ＭＳ ゴシック" w:eastAsia="ＭＳ ゴシック" w:hAnsi="ＭＳ ゴシック"/>
                <w:kern w:val="0"/>
              </w:rPr>
            </w:pPr>
          </w:p>
        </w:tc>
        <w:tc>
          <w:tcPr>
            <w:tcW w:w="676" w:type="pct"/>
            <w:tcBorders>
              <w:bottom w:val="single" w:sz="4" w:space="0" w:color="auto"/>
            </w:tcBorders>
            <w:shd w:val="clear" w:color="auto" w:fill="auto"/>
            <w:vAlign w:val="center"/>
          </w:tcPr>
          <w:p w14:paraId="1C42BC47"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直近の補助金申請額と今回の補助金申請額との増減理由及び増加額の主な使途</w:t>
            </w:r>
          </w:p>
        </w:tc>
        <w:tc>
          <w:tcPr>
            <w:tcW w:w="2890" w:type="pct"/>
            <w:gridSpan w:val="5"/>
            <w:tcBorders>
              <w:bottom w:val="single" w:sz="4" w:space="0" w:color="auto"/>
            </w:tcBorders>
            <w:shd w:val="clear" w:color="auto" w:fill="auto"/>
            <w:vAlign w:val="center"/>
          </w:tcPr>
          <w:p w14:paraId="473DAE48" w14:textId="77777777" w:rsidR="00FD6A07" w:rsidRPr="00822794" w:rsidRDefault="00FD6A07" w:rsidP="00FD6A07">
            <w:pPr>
              <w:spacing w:line="280" w:lineRule="exact"/>
              <w:rPr>
                <w:rFonts w:ascii="ＭＳ ゴシック" w:eastAsia="ＭＳ ゴシック" w:hAnsi="ＭＳ ゴシック"/>
                <w:sz w:val="18"/>
                <w:szCs w:val="18"/>
              </w:rPr>
            </w:pPr>
          </w:p>
          <w:p w14:paraId="2453ECBB" w14:textId="6A4EDA96" w:rsidR="00FD6A07" w:rsidRPr="00822794" w:rsidRDefault="00FD6A07" w:rsidP="00FD6A07">
            <w:pPr>
              <w:spacing w:line="280" w:lineRule="exact"/>
              <w:rPr>
                <w:rFonts w:ascii="ＭＳ ゴシック" w:eastAsia="ＭＳ ゴシック" w:hAnsi="ＭＳ ゴシック"/>
                <w:sz w:val="18"/>
                <w:szCs w:val="18"/>
              </w:rPr>
            </w:pPr>
          </w:p>
          <w:p w14:paraId="42AD7CFA" w14:textId="77777777" w:rsidR="00FD6A07" w:rsidRPr="00822794" w:rsidRDefault="00FD6A07" w:rsidP="00FD6A07">
            <w:pPr>
              <w:spacing w:line="280" w:lineRule="exact"/>
              <w:rPr>
                <w:rFonts w:ascii="ＭＳ ゴシック" w:eastAsia="ＭＳ ゴシック" w:hAnsi="ＭＳ ゴシック"/>
                <w:sz w:val="18"/>
                <w:szCs w:val="18"/>
              </w:rPr>
            </w:pPr>
          </w:p>
          <w:p w14:paraId="14A061C2" w14:textId="77777777" w:rsidR="00FD6A07" w:rsidRPr="00822794" w:rsidRDefault="00FD6A07" w:rsidP="00FD6A07">
            <w:pPr>
              <w:spacing w:line="280" w:lineRule="exact"/>
              <w:rPr>
                <w:rFonts w:ascii="ＭＳ ゴシック" w:eastAsia="ＭＳ ゴシック" w:hAnsi="ＭＳ ゴシック"/>
                <w:sz w:val="18"/>
                <w:szCs w:val="18"/>
              </w:rPr>
            </w:pPr>
          </w:p>
          <w:p w14:paraId="67D30845" w14:textId="77777777" w:rsidR="00FD6A07" w:rsidRPr="00822794" w:rsidRDefault="00FD6A07" w:rsidP="00FD6A07">
            <w:pPr>
              <w:spacing w:line="280" w:lineRule="exact"/>
              <w:rPr>
                <w:rFonts w:ascii="ＭＳ ゴシック" w:eastAsia="ＭＳ ゴシック" w:hAnsi="ＭＳ ゴシック"/>
                <w:sz w:val="18"/>
                <w:szCs w:val="18"/>
              </w:rPr>
            </w:pPr>
          </w:p>
          <w:p w14:paraId="25F13322" w14:textId="77777777" w:rsidR="00FD6A07" w:rsidRPr="00822794" w:rsidRDefault="00FD6A07" w:rsidP="00FD6A07">
            <w:pPr>
              <w:spacing w:line="280" w:lineRule="exact"/>
              <w:rPr>
                <w:rFonts w:ascii="ＭＳ ゴシック" w:eastAsia="ＭＳ ゴシック" w:hAnsi="ＭＳ ゴシック"/>
                <w:sz w:val="18"/>
                <w:szCs w:val="18"/>
              </w:rPr>
            </w:pPr>
          </w:p>
          <w:p w14:paraId="314360B1" w14:textId="77777777" w:rsidR="00FD6A07" w:rsidRPr="00822794" w:rsidRDefault="00FD6A07" w:rsidP="00FD6A07">
            <w:pPr>
              <w:spacing w:line="280" w:lineRule="exact"/>
              <w:rPr>
                <w:rFonts w:ascii="ＭＳ ゴシック" w:eastAsia="ＭＳ ゴシック" w:hAnsi="ＭＳ ゴシック"/>
                <w:sz w:val="18"/>
                <w:szCs w:val="18"/>
              </w:rPr>
            </w:pPr>
          </w:p>
          <w:p w14:paraId="00E128C4" w14:textId="77777777" w:rsidR="00FD6A07" w:rsidRPr="00822794" w:rsidRDefault="00FD6A07" w:rsidP="00FD6A07">
            <w:pPr>
              <w:spacing w:line="280" w:lineRule="exact"/>
              <w:rPr>
                <w:rFonts w:ascii="ＭＳ ゴシック" w:eastAsia="ＭＳ ゴシック" w:hAnsi="ＭＳ ゴシック"/>
                <w:sz w:val="18"/>
                <w:szCs w:val="18"/>
              </w:rPr>
            </w:pPr>
          </w:p>
          <w:p w14:paraId="58E59F19" w14:textId="77777777" w:rsidR="00FD6A07" w:rsidRPr="00822794" w:rsidRDefault="00FD6A07" w:rsidP="00FD6A07">
            <w:pPr>
              <w:spacing w:line="280" w:lineRule="exact"/>
              <w:rPr>
                <w:rFonts w:ascii="ＭＳ ゴシック" w:eastAsia="ＭＳ ゴシック" w:hAnsi="ＭＳ ゴシック"/>
                <w:sz w:val="18"/>
                <w:szCs w:val="18"/>
              </w:rPr>
            </w:pPr>
          </w:p>
        </w:tc>
      </w:tr>
      <w:tr w:rsidR="00FD6A07" w:rsidRPr="00822794" w14:paraId="13581C00" w14:textId="77777777" w:rsidTr="007A7AB9">
        <w:trPr>
          <w:cantSplit/>
          <w:trHeight w:val="1724"/>
        </w:trPr>
        <w:tc>
          <w:tcPr>
            <w:tcW w:w="1434" w:type="pct"/>
            <w:vMerge w:val="restart"/>
            <w:shd w:val="clear" w:color="auto" w:fill="auto"/>
            <w:vAlign w:val="center"/>
          </w:tcPr>
          <w:p w14:paraId="5D59E881" w14:textId="77777777" w:rsidR="00FD6A07" w:rsidRPr="00822794" w:rsidRDefault="00FD6A07" w:rsidP="00FD6A07">
            <w:pPr>
              <w:spacing w:line="280" w:lineRule="exact"/>
              <w:jc w:val="distribute"/>
              <w:rPr>
                <w:rFonts w:ascii="ＭＳ ゴシック" w:eastAsia="ＭＳ ゴシック" w:hAnsi="ＭＳ ゴシック"/>
                <w:color w:val="000000"/>
                <w:kern w:val="0"/>
                <w:sz w:val="24"/>
              </w:rPr>
            </w:pPr>
            <w:r w:rsidRPr="00822794">
              <w:rPr>
                <w:rFonts w:ascii="ＭＳ ゴシック" w:eastAsia="ＭＳ ゴシック" w:hAnsi="ＭＳ ゴシック" w:hint="eastAsia"/>
                <w:color w:val="000000"/>
                <w:kern w:val="0"/>
                <w:sz w:val="24"/>
              </w:rPr>
              <w:t>改善点</w:t>
            </w:r>
          </w:p>
          <w:p w14:paraId="5D397940" w14:textId="77777777" w:rsidR="00FD6A07" w:rsidRPr="00822794" w:rsidRDefault="00FD6A07" w:rsidP="00FD6A07">
            <w:pPr>
              <w:spacing w:line="280" w:lineRule="exact"/>
              <w:jc w:val="left"/>
              <w:rPr>
                <w:rFonts w:ascii="ＭＳ ゴシック" w:eastAsia="ＭＳ ゴシック" w:hAnsi="ＭＳ ゴシック"/>
                <w:color w:val="000000"/>
                <w:kern w:val="0"/>
                <w:sz w:val="18"/>
                <w:szCs w:val="18"/>
              </w:rPr>
            </w:pPr>
            <w:r w:rsidRPr="00822794">
              <w:rPr>
                <w:rFonts w:ascii="ＭＳ ゴシック" w:eastAsia="ＭＳ ゴシック" w:hAnsi="ＭＳ ゴシック" w:hint="eastAsia"/>
                <w:color w:val="000000"/>
                <w:kern w:val="0"/>
                <w:sz w:val="18"/>
                <w:szCs w:val="18"/>
              </w:rPr>
              <w:t>（来年度の事業実施にあたり直近の実施時と比べて、改善する点を記入）</w:t>
            </w:r>
          </w:p>
          <w:p w14:paraId="00ED64AB" w14:textId="77777777" w:rsidR="00FD6A07" w:rsidRPr="00822794" w:rsidRDefault="00FD6A07" w:rsidP="00FD6A07">
            <w:pPr>
              <w:spacing w:line="280" w:lineRule="exact"/>
              <w:jc w:val="left"/>
              <w:rPr>
                <w:rFonts w:ascii="ＭＳ ゴシック" w:eastAsia="ＭＳ ゴシック" w:hAnsi="ＭＳ ゴシック"/>
                <w:color w:val="000000"/>
              </w:rPr>
            </w:pPr>
            <w:r w:rsidRPr="00822794">
              <w:rPr>
                <w:rFonts w:ascii="ＭＳ ゴシック" w:eastAsia="ＭＳ ゴシック" w:hAnsi="ＭＳ ゴシック" w:hint="eastAsia"/>
                <w:color w:val="000000"/>
                <w:kern w:val="0"/>
                <w:sz w:val="18"/>
                <w:szCs w:val="18"/>
              </w:rPr>
              <w:t>※新規申請の場合は不要</w:t>
            </w:r>
          </w:p>
        </w:tc>
        <w:tc>
          <w:tcPr>
            <w:tcW w:w="3566" w:type="pct"/>
            <w:gridSpan w:val="6"/>
            <w:shd w:val="clear" w:color="auto" w:fill="auto"/>
          </w:tcPr>
          <w:p w14:paraId="2E3BB47C" w14:textId="77777777" w:rsidR="00FD6A07" w:rsidRPr="00822794" w:rsidRDefault="00FD6A07" w:rsidP="00FD6A07">
            <w:pPr>
              <w:spacing w:line="280" w:lineRule="exact"/>
              <w:rPr>
                <w:rFonts w:ascii="ＭＳ ゴシック" w:eastAsia="ＭＳ ゴシック" w:hAnsi="ＭＳ ゴシック"/>
                <w:color w:val="000000"/>
                <w:sz w:val="18"/>
                <w:szCs w:val="18"/>
              </w:rPr>
            </w:pPr>
            <w:r w:rsidRPr="00822794">
              <w:rPr>
                <w:rFonts w:ascii="ＭＳ ゴシック" w:eastAsia="ＭＳ ゴシック" w:hAnsi="ＭＳ ゴシック" w:hint="eastAsia"/>
                <w:color w:val="000000"/>
                <w:sz w:val="18"/>
                <w:szCs w:val="18"/>
              </w:rPr>
              <w:t>【直近に実施した時の反省点や課題】</w:t>
            </w:r>
          </w:p>
          <w:p w14:paraId="4387D403" w14:textId="77777777" w:rsidR="00FD6A07" w:rsidRPr="00822794" w:rsidRDefault="00FD6A07" w:rsidP="00FD6A07">
            <w:pPr>
              <w:spacing w:line="280" w:lineRule="exact"/>
              <w:rPr>
                <w:rFonts w:ascii="ＭＳ ゴシック" w:eastAsia="ＭＳ ゴシック" w:hAnsi="ＭＳ ゴシック"/>
                <w:color w:val="000000"/>
                <w:sz w:val="18"/>
                <w:szCs w:val="18"/>
              </w:rPr>
            </w:pPr>
          </w:p>
          <w:p w14:paraId="4CDD49B3" w14:textId="77777777" w:rsidR="00FD6A07" w:rsidRPr="00822794" w:rsidRDefault="00FD6A07" w:rsidP="00FD6A07">
            <w:pPr>
              <w:spacing w:line="280" w:lineRule="exact"/>
              <w:rPr>
                <w:rFonts w:ascii="ＭＳ ゴシック" w:eastAsia="ＭＳ ゴシック" w:hAnsi="ＭＳ ゴシック"/>
                <w:color w:val="000000"/>
                <w:sz w:val="18"/>
                <w:szCs w:val="18"/>
              </w:rPr>
            </w:pPr>
          </w:p>
          <w:p w14:paraId="606128A6" w14:textId="77777777" w:rsidR="00FD6A07" w:rsidRPr="00822794" w:rsidRDefault="00FD6A07" w:rsidP="00FD6A07">
            <w:pPr>
              <w:spacing w:line="280" w:lineRule="exact"/>
              <w:rPr>
                <w:rFonts w:ascii="ＭＳ ゴシック" w:eastAsia="ＭＳ ゴシック" w:hAnsi="ＭＳ ゴシック"/>
                <w:color w:val="000000"/>
                <w:sz w:val="18"/>
                <w:szCs w:val="18"/>
              </w:rPr>
            </w:pPr>
          </w:p>
          <w:p w14:paraId="0A61533B" w14:textId="77777777" w:rsidR="00FD6A07" w:rsidRPr="00822794" w:rsidRDefault="00FD6A07" w:rsidP="00FD6A07">
            <w:pPr>
              <w:spacing w:line="280" w:lineRule="exact"/>
              <w:rPr>
                <w:rFonts w:ascii="ＭＳ ゴシック" w:eastAsia="ＭＳ ゴシック" w:hAnsi="ＭＳ ゴシック"/>
                <w:color w:val="000000"/>
                <w:sz w:val="18"/>
                <w:szCs w:val="18"/>
              </w:rPr>
            </w:pPr>
          </w:p>
          <w:p w14:paraId="52C2B9A0" w14:textId="77777777" w:rsidR="00FD6A07" w:rsidRPr="00822794" w:rsidRDefault="00FD6A07" w:rsidP="00FD6A07">
            <w:pPr>
              <w:spacing w:line="280" w:lineRule="exact"/>
              <w:rPr>
                <w:rFonts w:ascii="ＭＳ ゴシック" w:eastAsia="ＭＳ ゴシック" w:hAnsi="ＭＳ ゴシック"/>
                <w:color w:val="000000"/>
                <w:sz w:val="18"/>
                <w:szCs w:val="18"/>
              </w:rPr>
            </w:pPr>
          </w:p>
        </w:tc>
      </w:tr>
      <w:tr w:rsidR="00FD6A07" w:rsidRPr="00822794" w14:paraId="20457F27" w14:textId="77777777" w:rsidTr="007A7AB9">
        <w:trPr>
          <w:cantSplit/>
          <w:trHeight w:val="1723"/>
        </w:trPr>
        <w:tc>
          <w:tcPr>
            <w:tcW w:w="1434" w:type="pct"/>
            <w:vMerge/>
            <w:shd w:val="clear" w:color="auto" w:fill="auto"/>
            <w:vAlign w:val="center"/>
          </w:tcPr>
          <w:p w14:paraId="3636DC8E" w14:textId="77777777" w:rsidR="00FD6A07" w:rsidRPr="00822794" w:rsidRDefault="00FD6A07" w:rsidP="00FD6A07">
            <w:pPr>
              <w:spacing w:line="280" w:lineRule="exact"/>
              <w:jc w:val="distribute"/>
              <w:rPr>
                <w:rFonts w:ascii="ＭＳ ゴシック" w:eastAsia="ＭＳ ゴシック" w:hAnsi="ＭＳ ゴシック"/>
                <w:color w:val="000000"/>
                <w:kern w:val="0"/>
                <w:sz w:val="24"/>
              </w:rPr>
            </w:pPr>
          </w:p>
        </w:tc>
        <w:tc>
          <w:tcPr>
            <w:tcW w:w="3566" w:type="pct"/>
            <w:gridSpan w:val="6"/>
            <w:shd w:val="clear" w:color="auto" w:fill="auto"/>
          </w:tcPr>
          <w:p w14:paraId="71B80208" w14:textId="7886F6C2" w:rsidR="00FD6A07" w:rsidRPr="00822794" w:rsidRDefault="00FD6A07" w:rsidP="00FD6A07">
            <w:pPr>
              <w:spacing w:line="280" w:lineRule="exact"/>
              <w:rPr>
                <w:rFonts w:ascii="ＭＳ ゴシック" w:eastAsia="ＭＳ ゴシック" w:hAnsi="ＭＳ ゴシック"/>
                <w:color w:val="000000"/>
                <w:sz w:val="18"/>
                <w:szCs w:val="18"/>
              </w:rPr>
            </w:pPr>
            <w:r w:rsidRPr="00822794">
              <w:rPr>
                <w:rFonts w:ascii="ＭＳ ゴシック" w:eastAsia="ＭＳ ゴシック" w:hAnsi="ＭＳ ゴシック" w:hint="eastAsia"/>
                <w:color w:val="000000"/>
                <w:sz w:val="18"/>
                <w:szCs w:val="18"/>
              </w:rPr>
              <w:t>【来年度の実施にあたり</w:t>
            </w:r>
            <w:r w:rsidRPr="00822794">
              <w:rPr>
                <w:rFonts w:ascii="ＭＳ ゴシック" w:eastAsia="ＭＳ ゴシック" w:hAnsi="ＭＳ ゴシック"/>
                <w:color w:val="000000"/>
                <w:sz w:val="18"/>
                <w:szCs w:val="18"/>
              </w:rPr>
              <w:t>改善</w:t>
            </w:r>
            <w:r w:rsidRPr="00822794">
              <w:rPr>
                <w:rFonts w:ascii="ＭＳ ゴシック" w:eastAsia="ＭＳ ゴシック" w:hAnsi="ＭＳ ゴシック" w:hint="eastAsia"/>
                <w:color w:val="000000"/>
                <w:sz w:val="18"/>
                <w:szCs w:val="18"/>
              </w:rPr>
              <w:t>する点】</w:t>
            </w:r>
          </w:p>
          <w:p w14:paraId="3B32F3ED" w14:textId="77777777" w:rsidR="00FD6A07" w:rsidRPr="00822794" w:rsidRDefault="00FD6A07" w:rsidP="00FD6A07">
            <w:pPr>
              <w:spacing w:line="280" w:lineRule="exact"/>
              <w:rPr>
                <w:rFonts w:ascii="ＭＳ ゴシック" w:eastAsia="ＭＳ ゴシック" w:hAnsi="ＭＳ ゴシック"/>
                <w:color w:val="000000"/>
                <w:sz w:val="18"/>
                <w:szCs w:val="18"/>
              </w:rPr>
            </w:pPr>
          </w:p>
          <w:p w14:paraId="2CC4B13A" w14:textId="77777777" w:rsidR="00FD6A07" w:rsidRPr="00822794" w:rsidRDefault="00FD6A07" w:rsidP="00FD6A07">
            <w:pPr>
              <w:spacing w:line="280" w:lineRule="exact"/>
              <w:rPr>
                <w:rFonts w:ascii="ＭＳ ゴシック" w:eastAsia="ＭＳ ゴシック" w:hAnsi="ＭＳ ゴシック"/>
                <w:color w:val="000000"/>
                <w:sz w:val="18"/>
                <w:szCs w:val="18"/>
              </w:rPr>
            </w:pPr>
          </w:p>
          <w:p w14:paraId="10CFC7A7" w14:textId="77777777" w:rsidR="00FD6A07" w:rsidRPr="00822794" w:rsidRDefault="00FD6A07" w:rsidP="00FD6A07">
            <w:pPr>
              <w:spacing w:line="280" w:lineRule="exact"/>
              <w:rPr>
                <w:rFonts w:ascii="ＭＳ ゴシック" w:eastAsia="ＭＳ ゴシック" w:hAnsi="ＭＳ ゴシック"/>
                <w:color w:val="000000"/>
                <w:sz w:val="18"/>
                <w:szCs w:val="18"/>
              </w:rPr>
            </w:pPr>
          </w:p>
          <w:p w14:paraId="0E2B1362" w14:textId="77777777" w:rsidR="00FD6A07" w:rsidRPr="00822794" w:rsidRDefault="00FD6A07" w:rsidP="00FD6A07">
            <w:pPr>
              <w:spacing w:line="280" w:lineRule="exact"/>
              <w:rPr>
                <w:rFonts w:ascii="ＭＳ ゴシック" w:eastAsia="ＭＳ ゴシック" w:hAnsi="ＭＳ ゴシック"/>
                <w:color w:val="000000"/>
                <w:sz w:val="18"/>
                <w:szCs w:val="18"/>
              </w:rPr>
            </w:pPr>
          </w:p>
          <w:p w14:paraId="2593558B" w14:textId="77777777" w:rsidR="00FD6A07" w:rsidRPr="00822794" w:rsidRDefault="00FD6A07" w:rsidP="00FD6A07">
            <w:pPr>
              <w:spacing w:line="280" w:lineRule="exact"/>
              <w:rPr>
                <w:rFonts w:ascii="ＭＳ ゴシック" w:eastAsia="ＭＳ ゴシック" w:hAnsi="ＭＳ ゴシック"/>
                <w:color w:val="000000"/>
                <w:sz w:val="18"/>
                <w:szCs w:val="18"/>
              </w:rPr>
            </w:pPr>
          </w:p>
        </w:tc>
      </w:tr>
      <w:tr w:rsidR="00FD6A07" w:rsidRPr="00822794" w14:paraId="393724BE" w14:textId="77777777" w:rsidTr="007A7AB9">
        <w:trPr>
          <w:cantSplit/>
          <w:trHeight w:val="1503"/>
        </w:trPr>
        <w:tc>
          <w:tcPr>
            <w:tcW w:w="1434" w:type="pct"/>
            <w:shd w:val="clear" w:color="auto" w:fill="auto"/>
            <w:vAlign w:val="center"/>
          </w:tcPr>
          <w:p w14:paraId="252BC3DA" w14:textId="77777777" w:rsidR="00FD6A07" w:rsidRPr="00822794" w:rsidRDefault="00FD6A07" w:rsidP="00FD6A07">
            <w:pPr>
              <w:spacing w:line="280" w:lineRule="exact"/>
              <w:rPr>
                <w:rFonts w:ascii="ＭＳ ゴシック" w:eastAsia="ＭＳ ゴシック" w:hAnsi="ＭＳ ゴシック"/>
                <w:sz w:val="24"/>
              </w:rPr>
            </w:pPr>
            <w:r w:rsidRPr="00822794">
              <w:rPr>
                <w:rFonts w:ascii="ＭＳ ゴシック" w:eastAsia="ＭＳ ゴシック" w:hAnsi="ＭＳ ゴシック" w:hint="eastAsia"/>
                <w:spacing w:val="34"/>
                <w:kern w:val="0"/>
                <w:sz w:val="24"/>
                <w:fitText w:val="2400" w:id="-439099644"/>
              </w:rPr>
              <w:t>区民への事業報</w:t>
            </w:r>
            <w:r w:rsidRPr="00822794">
              <w:rPr>
                <w:rFonts w:ascii="ＭＳ ゴシック" w:eastAsia="ＭＳ ゴシック" w:hAnsi="ＭＳ ゴシック" w:hint="eastAsia"/>
                <w:spacing w:val="2"/>
                <w:kern w:val="0"/>
                <w:sz w:val="24"/>
                <w:fitText w:val="2400" w:id="-439099644"/>
              </w:rPr>
              <w:t>告</w:t>
            </w:r>
          </w:p>
          <w:p w14:paraId="1B053D04" w14:textId="77777777" w:rsidR="00FD6A07" w:rsidRPr="00822794" w:rsidRDefault="00FD6A07" w:rsidP="00FD6A07">
            <w:pPr>
              <w:spacing w:line="280" w:lineRule="exact"/>
              <w:rPr>
                <w:rFonts w:ascii="ＭＳ ゴシック" w:eastAsia="ＭＳ ゴシック" w:hAnsi="ＭＳ ゴシック"/>
                <w:sz w:val="18"/>
                <w:szCs w:val="18"/>
              </w:rPr>
            </w:pPr>
            <w:r w:rsidRPr="00822794">
              <w:rPr>
                <w:rFonts w:ascii="ＭＳ ゴシック" w:eastAsia="ＭＳ ゴシック" w:hAnsi="ＭＳ ゴシック" w:hint="eastAsia"/>
                <w:sz w:val="18"/>
                <w:szCs w:val="18"/>
              </w:rPr>
              <w:t>（事業実施後に行う団体構成員や区民への報告方法を具体的に記入）</w:t>
            </w:r>
          </w:p>
        </w:tc>
        <w:tc>
          <w:tcPr>
            <w:tcW w:w="3566" w:type="pct"/>
            <w:gridSpan w:val="6"/>
            <w:shd w:val="clear" w:color="auto" w:fill="auto"/>
          </w:tcPr>
          <w:p w14:paraId="33028C7C" w14:textId="77777777" w:rsidR="00FD6A07" w:rsidRPr="00822794" w:rsidRDefault="00FD6A07" w:rsidP="00FD6A07">
            <w:pPr>
              <w:spacing w:line="280" w:lineRule="exact"/>
              <w:rPr>
                <w:rFonts w:ascii="ＭＳ ゴシック" w:eastAsia="ＭＳ ゴシック" w:hAnsi="ＭＳ ゴシック"/>
              </w:rPr>
            </w:pPr>
          </w:p>
          <w:p w14:paraId="03D43636" w14:textId="5BBCE416" w:rsidR="00FD6A07" w:rsidRPr="00822794" w:rsidRDefault="00FD6A07" w:rsidP="00FD6A07">
            <w:pPr>
              <w:spacing w:line="280" w:lineRule="exact"/>
              <w:rPr>
                <w:rFonts w:ascii="ＭＳ ゴシック" w:eastAsia="ＭＳ ゴシック" w:hAnsi="ＭＳ ゴシック"/>
              </w:rPr>
            </w:pPr>
          </w:p>
          <w:p w14:paraId="7F305BD4" w14:textId="77777777" w:rsidR="00FD6A07" w:rsidRPr="00822794" w:rsidRDefault="00FD6A07" w:rsidP="00FD6A07">
            <w:pPr>
              <w:spacing w:line="280" w:lineRule="exact"/>
              <w:rPr>
                <w:rFonts w:ascii="ＭＳ ゴシック" w:eastAsia="ＭＳ ゴシック" w:hAnsi="ＭＳ ゴシック"/>
              </w:rPr>
            </w:pPr>
          </w:p>
          <w:p w14:paraId="7D3FC647" w14:textId="77777777" w:rsidR="00FD6A07" w:rsidRPr="00822794" w:rsidRDefault="00FD6A07" w:rsidP="00FD6A07">
            <w:pPr>
              <w:spacing w:line="280" w:lineRule="exact"/>
              <w:rPr>
                <w:rFonts w:ascii="ＭＳ ゴシック" w:eastAsia="ＭＳ ゴシック" w:hAnsi="ＭＳ ゴシック"/>
              </w:rPr>
            </w:pPr>
          </w:p>
          <w:p w14:paraId="12A69226" w14:textId="77777777" w:rsidR="00FD6A07" w:rsidRPr="00822794" w:rsidRDefault="00FD6A07" w:rsidP="00FD6A07">
            <w:pPr>
              <w:spacing w:line="280" w:lineRule="exact"/>
              <w:rPr>
                <w:rFonts w:ascii="ＭＳ ゴシック" w:eastAsia="ＭＳ ゴシック" w:hAnsi="ＭＳ ゴシック"/>
              </w:rPr>
            </w:pPr>
          </w:p>
          <w:p w14:paraId="1B417521" w14:textId="77777777" w:rsidR="00FD6A07" w:rsidRPr="00822794" w:rsidRDefault="00FD6A07" w:rsidP="00FD6A07">
            <w:pPr>
              <w:spacing w:line="280" w:lineRule="exact"/>
              <w:rPr>
                <w:rFonts w:ascii="ＭＳ ゴシック" w:eastAsia="ＭＳ ゴシック" w:hAnsi="ＭＳ ゴシック"/>
              </w:rPr>
            </w:pPr>
          </w:p>
        </w:tc>
      </w:tr>
      <w:tr w:rsidR="00FD6A07" w:rsidRPr="00822794" w14:paraId="305BF253" w14:textId="77777777" w:rsidTr="007A7AB9">
        <w:trPr>
          <w:cantSplit/>
          <w:trHeight w:val="410"/>
        </w:trPr>
        <w:tc>
          <w:tcPr>
            <w:tcW w:w="1434" w:type="pct"/>
            <w:shd w:val="clear" w:color="auto" w:fill="auto"/>
            <w:vAlign w:val="center"/>
          </w:tcPr>
          <w:p w14:paraId="138957E1"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総事業費</w:t>
            </w:r>
          </w:p>
        </w:tc>
        <w:tc>
          <w:tcPr>
            <w:tcW w:w="1034" w:type="pct"/>
            <w:gridSpan w:val="2"/>
            <w:shd w:val="clear" w:color="auto" w:fill="auto"/>
            <w:vAlign w:val="center"/>
          </w:tcPr>
          <w:p w14:paraId="16FD17D3" w14:textId="77777777" w:rsidR="00FD6A07" w:rsidRPr="00822794" w:rsidRDefault="00FD6A07" w:rsidP="00FD6A07">
            <w:pPr>
              <w:spacing w:line="280" w:lineRule="exact"/>
              <w:jc w:val="right"/>
              <w:rPr>
                <w:rFonts w:ascii="ＭＳ ゴシック" w:eastAsia="ＭＳ ゴシック" w:hAnsi="ＭＳ ゴシック"/>
                <w:sz w:val="24"/>
              </w:rPr>
            </w:pPr>
            <w:r w:rsidRPr="00822794">
              <w:rPr>
                <w:rFonts w:ascii="ＭＳ ゴシック" w:eastAsia="ＭＳ ゴシック" w:hAnsi="ＭＳ ゴシック" w:hint="eastAsia"/>
                <w:sz w:val="24"/>
              </w:rPr>
              <w:t>円</w:t>
            </w:r>
          </w:p>
        </w:tc>
        <w:tc>
          <w:tcPr>
            <w:tcW w:w="958" w:type="pct"/>
            <w:gridSpan w:val="2"/>
            <w:shd w:val="clear" w:color="auto" w:fill="auto"/>
            <w:vAlign w:val="center"/>
          </w:tcPr>
          <w:p w14:paraId="0687BF44"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補助金申請金額</w:t>
            </w:r>
          </w:p>
        </w:tc>
        <w:tc>
          <w:tcPr>
            <w:tcW w:w="1575" w:type="pct"/>
            <w:gridSpan w:val="2"/>
            <w:shd w:val="clear" w:color="auto" w:fill="auto"/>
            <w:vAlign w:val="center"/>
          </w:tcPr>
          <w:p w14:paraId="20C13D5E" w14:textId="77777777" w:rsidR="00FD6A07" w:rsidRPr="00822794" w:rsidRDefault="00FD6A07" w:rsidP="00FD6A07">
            <w:pPr>
              <w:spacing w:line="280" w:lineRule="exact"/>
              <w:jc w:val="right"/>
              <w:rPr>
                <w:rFonts w:ascii="ＭＳ ゴシック" w:eastAsia="ＭＳ ゴシック" w:hAnsi="ＭＳ ゴシック"/>
                <w:sz w:val="24"/>
              </w:rPr>
            </w:pPr>
            <w:r w:rsidRPr="00822794">
              <w:rPr>
                <w:rFonts w:ascii="ＭＳ ゴシック" w:eastAsia="ＭＳ ゴシック" w:hAnsi="ＭＳ ゴシック" w:hint="eastAsia"/>
                <w:sz w:val="24"/>
              </w:rPr>
              <w:t>円</w:t>
            </w:r>
          </w:p>
        </w:tc>
      </w:tr>
      <w:tr w:rsidR="00FD6A07" w:rsidRPr="00822794" w14:paraId="1C6C84F0" w14:textId="77777777" w:rsidTr="007A7AB9">
        <w:trPr>
          <w:cantSplit/>
          <w:trHeight w:val="415"/>
        </w:trPr>
        <w:tc>
          <w:tcPr>
            <w:tcW w:w="5000" w:type="pct"/>
            <w:gridSpan w:val="7"/>
            <w:shd w:val="clear" w:color="auto" w:fill="auto"/>
            <w:vAlign w:val="center"/>
          </w:tcPr>
          <w:p w14:paraId="526C3650" w14:textId="77777777" w:rsidR="00FD6A07" w:rsidRPr="00822794" w:rsidRDefault="00FD6A07" w:rsidP="00FD6A07">
            <w:pPr>
              <w:spacing w:line="280" w:lineRule="exact"/>
              <w:jc w:val="distribute"/>
              <w:rPr>
                <w:rFonts w:ascii="ＭＳ ゴシック" w:eastAsia="ＭＳ ゴシック" w:hAnsi="ＭＳ ゴシック"/>
                <w:sz w:val="24"/>
              </w:rPr>
            </w:pPr>
            <w:r w:rsidRPr="00822794">
              <w:rPr>
                <w:rFonts w:ascii="ＭＳ ゴシック" w:eastAsia="ＭＳ ゴシック" w:hAnsi="ＭＳ ゴシック" w:hint="eastAsia"/>
                <w:sz w:val="24"/>
              </w:rPr>
              <w:t>事業費明細は、第３号様式の事業収支予算書のとおり</w:t>
            </w:r>
          </w:p>
        </w:tc>
      </w:tr>
    </w:tbl>
    <w:p w14:paraId="37BFA0F9" w14:textId="77777777" w:rsidR="00FD6A07" w:rsidRPr="00822794" w:rsidRDefault="00FD6A07" w:rsidP="007E74BE">
      <w:pPr>
        <w:rPr>
          <w:rFonts w:ascii="ＭＳ ゴシック" w:eastAsia="ＭＳ ゴシック" w:hAnsi="ＭＳ ゴシック"/>
          <w:sz w:val="24"/>
        </w:rPr>
      </w:pPr>
    </w:p>
    <w:sectPr w:rsidR="00FD6A07" w:rsidRPr="00822794" w:rsidSect="0081345F">
      <w:headerReference w:type="default" r:id="rId8"/>
      <w:footerReference w:type="even" r:id="rId9"/>
      <w:pgSz w:w="11906" w:h="16838" w:code="9"/>
      <w:pgMar w:top="1418" w:right="1418" w:bottom="1134" w:left="1418" w:header="851" w:footer="680"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3441" w14:textId="77777777" w:rsidR="00733549" w:rsidRDefault="00733549">
      <w:r>
        <w:separator/>
      </w:r>
    </w:p>
  </w:endnote>
  <w:endnote w:type="continuationSeparator" w:id="0">
    <w:p w14:paraId="3EB6E914" w14:textId="77777777" w:rsidR="00733549" w:rsidRDefault="0073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71C7" w14:textId="77777777" w:rsidR="00071203" w:rsidRDefault="000712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AE8B54F" w14:textId="77777777" w:rsidR="00071203" w:rsidRDefault="000712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5B13" w14:textId="77777777" w:rsidR="00733549" w:rsidRDefault="00733549">
      <w:r>
        <w:separator/>
      </w:r>
    </w:p>
  </w:footnote>
  <w:footnote w:type="continuationSeparator" w:id="0">
    <w:p w14:paraId="44D42658" w14:textId="77777777" w:rsidR="00733549" w:rsidRDefault="0073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9D37" w14:textId="77777777" w:rsidR="00184AE2" w:rsidRPr="00184AE2" w:rsidRDefault="00184AE2" w:rsidP="00184AE2">
    <w:pPr>
      <w:pStyle w:val="ac"/>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00"/>
    <w:multiLevelType w:val="hybridMultilevel"/>
    <w:tmpl w:val="BFEA1BF4"/>
    <w:lvl w:ilvl="0" w:tplc="67FCA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A533C"/>
    <w:multiLevelType w:val="hybridMultilevel"/>
    <w:tmpl w:val="FEE2E950"/>
    <w:lvl w:ilvl="0" w:tplc="53C8B5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826BBF"/>
    <w:multiLevelType w:val="hybridMultilevel"/>
    <w:tmpl w:val="40627F5E"/>
    <w:lvl w:ilvl="0" w:tplc="D3CCB13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860322"/>
    <w:multiLevelType w:val="hybridMultilevel"/>
    <w:tmpl w:val="C3E845CA"/>
    <w:lvl w:ilvl="0" w:tplc="8C5E73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6352D5"/>
    <w:multiLevelType w:val="hybridMultilevel"/>
    <w:tmpl w:val="EFA66E2E"/>
    <w:lvl w:ilvl="0" w:tplc="B920B52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22DE4A09"/>
    <w:multiLevelType w:val="hybridMultilevel"/>
    <w:tmpl w:val="C5A83C9C"/>
    <w:lvl w:ilvl="0" w:tplc="E5243E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A233D6"/>
    <w:multiLevelType w:val="hybridMultilevel"/>
    <w:tmpl w:val="802212A0"/>
    <w:lvl w:ilvl="0" w:tplc="98081A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155D8C"/>
    <w:multiLevelType w:val="hybridMultilevel"/>
    <w:tmpl w:val="3A24C670"/>
    <w:lvl w:ilvl="0" w:tplc="F7ECD3B6">
      <w:start w:val="5"/>
      <w:numFmt w:val="decimalFullWidth"/>
      <w:lvlText w:val="（%1）"/>
      <w:lvlJc w:val="left"/>
      <w:pPr>
        <w:ind w:left="720" w:hanging="720"/>
      </w:pPr>
      <w:rPr>
        <w:rFonts w:hint="default"/>
      </w:rPr>
    </w:lvl>
    <w:lvl w:ilvl="1" w:tplc="3B8858DE">
      <w:start w:val="5"/>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663C8"/>
    <w:multiLevelType w:val="hybridMultilevel"/>
    <w:tmpl w:val="E24E870C"/>
    <w:lvl w:ilvl="0" w:tplc="1C869E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CD42B5"/>
    <w:multiLevelType w:val="hybridMultilevel"/>
    <w:tmpl w:val="0DA48974"/>
    <w:lvl w:ilvl="0" w:tplc="88968A10">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D817823"/>
    <w:multiLevelType w:val="hybridMultilevel"/>
    <w:tmpl w:val="9F446C6A"/>
    <w:lvl w:ilvl="0" w:tplc="BE6235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2D3B16"/>
    <w:multiLevelType w:val="hybridMultilevel"/>
    <w:tmpl w:val="A0F6AE7C"/>
    <w:lvl w:ilvl="0" w:tplc="19A2D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87CFC"/>
    <w:multiLevelType w:val="hybridMultilevel"/>
    <w:tmpl w:val="BB60064A"/>
    <w:lvl w:ilvl="0" w:tplc="8646A5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C53BC1"/>
    <w:multiLevelType w:val="hybridMultilevel"/>
    <w:tmpl w:val="F27E9500"/>
    <w:lvl w:ilvl="0" w:tplc="1B62C3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585BFD"/>
    <w:multiLevelType w:val="hybridMultilevel"/>
    <w:tmpl w:val="3D24DC8A"/>
    <w:lvl w:ilvl="0" w:tplc="242C17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ED7A12"/>
    <w:multiLevelType w:val="hybridMultilevel"/>
    <w:tmpl w:val="2CEA51AE"/>
    <w:lvl w:ilvl="0" w:tplc="06CAD5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8436AE"/>
    <w:multiLevelType w:val="hybridMultilevel"/>
    <w:tmpl w:val="E36A07BC"/>
    <w:lvl w:ilvl="0" w:tplc="C5F834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8AF250B"/>
    <w:multiLevelType w:val="hybridMultilevel"/>
    <w:tmpl w:val="3A9853DE"/>
    <w:lvl w:ilvl="0" w:tplc="8258C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F55725"/>
    <w:multiLevelType w:val="hybridMultilevel"/>
    <w:tmpl w:val="281E74EA"/>
    <w:lvl w:ilvl="0" w:tplc="AC3616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46B5164"/>
    <w:multiLevelType w:val="hybridMultilevel"/>
    <w:tmpl w:val="DE260ADA"/>
    <w:lvl w:ilvl="0" w:tplc="A078B0B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6311E0"/>
    <w:multiLevelType w:val="hybridMultilevel"/>
    <w:tmpl w:val="CD46A448"/>
    <w:lvl w:ilvl="0" w:tplc="9C9A4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9044CB"/>
    <w:multiLevelType w:val="hybridMultilevel"/>
    <w:tmpl w:val="F0B29828"/>
    <w:lvl w:ilvl="0" w:tplc="47F02B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20449A"/>
    <w:multiLevelType w:val="hybridMultilevel"/>
    <w:tmpl w:val="83B6826E"/>
    <w:lvl w:ilvl="0" w:tplc="C96E2AE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111EDC"/>
    <w:multiLevelType w:val="hybridMultilevel"/>
    <w:tmpl w:val="E2E8783C"/>
    <w:lvl w:ilvl="0" w:tplc="71AC74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2334E9"/>
    <w:multiLevelType w:val="hybridMultilevel"/>
    <w:tmpl w:val="74E60286"/>
    <w:lvl w:ilvl="0" w:tplc="83ACCA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676518"/>
    <w:multiLevelType w:val="hybridMultilevel"/>
    <w:tmpl w:val="5978B488"/>
    <w:lvl w:ilvl="0" w:tplc="06205AAE">
      <w:start w:val="3"/>
      <w:numFmt w:val="decimalFullWidth"/>
      <w:lvlText w:val="(%1)"/>
      <w:lvlJc w:val="left"/>
      <w:pPr>
        <w:tabs>
          <w:tab w:val="num" w:pos="1350"/>
        </w:tabs>
        <w:ind w:left="1350" w:hanging="63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6947D4E"/>
    <w:multiLevelType w:val="hybridMultilevel"/>
    <w:tmpl w:val="804676EC"/>
    <w:lvl w:ilvl="0" w:tplc="C97A09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75B4E5C"/>
    <w:multiLevelType w:val="hybridMultilevel"/>
    <w:tmpl w:val="645CAF8A"/>
    <w:lvl w:ilvl="0" w:tplc="8BA24F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9A79D9"/>
    <w:multiLevelType w:val="hybridMultilevel"/>
    <w:tmpl w:val="F2A8D74C"/>
    <w:lvl w:ilvl="0" w:tplc="0D5865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A7841F5"/>
    <w:multiLevelType w:val="hybridMultilevel"/>
    <w:tmpl w:val="8B106310"/>
    <w:lvl w:ilvl="0" w:tplc="38F0A0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1C6BF4"/>
    <w:multiLevelType w:val="hybridMultilevel"/>
    <w:tmpl w:val="5086B3E6"/>
    <w:lvl w:ilvl="0" w:tplc="0114A2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46237C0"/>
    <w:multiLevelType w:val="hybridMultilevel"/>
    <w:tmpl w:val="60B6859E"/>
    <w:lvl w:ilvl="0" w:tplc="80E68E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7225E4"/>
    <w:multiLevelType w:val="hybridMultilevel"/>
    <w:tmpl w:val="AC1E9B40"/>
    <w:lvl w:ilvl="0" w:tplc="C83E84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A0F5DB8"/>
    <w:multiLevelType w:val="hybridMultilevel"/>
    <w:tmpl w:val="296A2D04"/>
    <w:lvl w:ilvl="0" w:tplc="C92897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A363191"/>
    <w:multiLevelType w:val="hybridMultilevel"/>
    <w:tmpl w:val="26F4A726"/>
    <w:lvl w:ilvl="0" w:tplc="BBB6A8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CB91139"/>
    <w:multiLevelType w:val="hybridMultilevel"/>
    <w:tmpl w:val="46D02BDA"/>
    <w:lvl w:ilvl="0" w:tplc="0C5C7B2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4696273">
    <w:abstractNumId w:val="13"/>
  </w:num>
  <w:num w:numId="2" w16cid:durableId="881748174">
    <w:abstractNumId w:val="21"/>
  </w:num>
  <w:num w:numId="3" w16cid:durableId="627931210">
    <w:abstractNumId w:val="23"/>
  </w:num>
  <w:num w:numId="4" w16cid:durableId="781844763">
    <w:abstractNumId w:val="10"/>
  </w:num>
  <w:num w:numId="5" w16cid:durableId="1329210289">
    <w:abstractNumId w:val="1"/>
  </w:num>
  <w:num w:numId="6" w16cid:durableId="1661156133">
    <w:abstractNumId w:val="33"/>
  </w:num>
  <w:num w:numId="7" w16cid:durableId="998729133">
    <w:abstractNumId w:val="3"/>
  </w:num>
  <w:num w:numId="8" w16cid:durableId="615718821">
    <w:abstractNumId w:val="22"/>
  </w:num>
  <w:num w:numId="9" w16cid:durableId="1690839355">
    <w:abstractNumId w:val="2"/>
  </w:num>
  <w:num w:numId="10" w16cid:durableId="73012160">
    <w:abstractNumId w:val="29"/>
  </w:num>
  <w:num w:numId="11" w16cid:durableId="1961258287">
    <w:abstractNumId w:val="14"/>
  </w:num>
  <w:num w:numId="12" w16cid:durableId="1083187513">
    <w:abstractNumId w:val="30"/>
  </w:num>
  <w:num w:numId="13" w16cid:durableId="1848247711">
    <w:abstractNumId w:val="27"/>
  </w:num>
  <w:num w:numId="14" w16cid:durableId="1079987781">
    <w:abstractNumId w:val="32"/>
  </w:num>
  <w:num w:numId="15" w16cid:durableId="1507591774">
    <w:abstractNumId w:val="34"/>
  </w:num>
  <w:num w:numId="16" w16cid:durableId="1938899683">
    <w:abstractNumId w:val="8"/>
  </w:num>
  <w:num w:numId="17" w16cid:durableId="1890654240">
    <w:abstractNumId w:val="6"/>
  </w:num>
  <w:num w:numId="18" w16cid:durableId="1129787854">
    <w:abstractNumId w:val="31"/>
  </w:num>
  <w:num w:numId="19" w16cid:durableId="95175464">
    <w:abstractNumId w:val="12"/>
  </w:num>
  <w:num w:numId="20" w16cid:durableId="863982506">
    <w:abstractNumId w:val="24"/>
  </w:num>
  <w:num w:numId="21" w16cid:durableId="2086567256">
    <w:abstractNumId w:val="5"/>
  </w:num>
  <w:num w:numId="22" w16cid:durableId="2091078185">
    <w:abstractNumId w:val="16"/>
  </w:num>
  <w:num w:numId="23" w16cid:durableId="723452627">
    <w:abstractNumId w:val="15"/>
  </w:num>
  <w:num w:numId="24" w16cid:durableId="1020013536">
    <w:abstractNumId w:val="9"/>
  </w:num>
  <w:num w:numId="25" w16cid:durableId="208030897">
    <w:abstractNumId w:val="25"/>
  </w:num>
  <w:num w:numId="26" w16cid:durableId="1048993261">
    <w:abstractNumId w:val="35"/>
  </w:num>
  <w:num w:numId="27" w16cid:durableId="1643657044">
    <w:abstractNumId w:val="19"/>
  </w:num>
  <w:num w:numId="28" w16cid:durableId="1158380785">
    <w:abstractNumId w:val="7"/>
  </w:num>
  <w:num w:numId="29" w16cid:durableId="723452324">
    <w:abstractNumId w:val="20"/>
  </w:num>
  <w:num w:numId="30" w16cid:durableId="1178500579">
    <w:abstractNumId w:val="11"/>
  </w:num>
  <w:num w:numId="31" w16cid:durableId="1227835554">
    <w:abstractNumId w:val="4"/>
  </w:num>
  <w:num w:numId="32" w16cid:durableId="2053773000">
    <w:abstractNumId w:val="18"/>
  </w:num>
  <w:num w:numId="33" w16cid:durableId="2002654548">
    <w:abstractNumId w:val="17"/>
  </w:num>
  <w:num w:numId="34" w16cid:durableId="1445540727">
    <w:abstractNumId w:val="26"/>
  </w:num>
  <w:num w:numId="35" w16cid:durableId="1047873908">
    <w:abstractNumId w:val="28"/>
  </w:num>
  <w:num w:numId="36" w16cid:durableId="165282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B6"/>
    <w:rsid w:val="000018B9"/>
    <w:rsid w:val="00002761"/>
    <w:rsid w:val="000056E3"/>
    <w:rsid w:val="00006FDF"/>
    <w:rsid w:val="0001063E"/>
    <w:rsid w:val="00012D45"/>
    <w:rsid w:val="000135CC"/>
    <w:rsid w:val="00021F12"/>
    <w:rsid w:val="00022477"/>
    <w:rsid w:val="000232A7"/>
    <w:rsid w:val="00024DC3"/>
    <w:rsid w:val="0002675F"/>
    <w:rsid w:val="00027C9E"/>
    <w:rsid w:val="000303C1"/>
    <w:rsid w:val="00035F9F"/>
    <w:rsid w:val="00040436"/>
    <w:rsid w:val="00044402"/>
    <w:rsid w:val="000465DD"/>
    <w:rsid w:val="00054A0B"/>
    <w:rsid w:val="000559D2"/>
    <w:rsid w:val="00061F22"/>
    <w:rsid w:val="000649F7"/>
    <w:rsid w:val="00071203"/>
    <w:rsid w:val="000770C9"/>
    <w:rsid w:val="00077145"/>
    <w:rsid w:val="000774B6"/>
    <w:rsid w:val="000809C2"/>
    <w:rsid w:val="000814C5"/>
    <w:rsid w:val="000822BA"/>
    <w:rsid w:val="0009019C"/>
    <w:rsid w:val="000949EE"/>
    <w:rsid w:val="000A01C5"/>
    <w:rsid w:val="000A2EF7"/>
    <w:rsid w:val="000A4946"/>
    <w:rsid w:val="000A7D1F"/>
    <w:rsid w:val="000B38EA"/>
    <w:rsid w:val="000B3B06"/>
    <w:rsid w:val="000D0A60"/>
    <w:rsid w:val="000D15DC"/>
    <w:rsid w:val="000E01A4"/>
    <w:rsid w:val="000E0A4D"/>
    <w:rsid w:val="000E1495"/>
    <w:rsid w:val="000E6B28"/>
    <w:rsid w:val="000F2990"/>
    <w:rsid w:val="0010135C"/>
    <w:rsid w:val="00103BB2"/>
    <w:rsid w:val="001050F0"/>
    <w:rsid w:val="00107301"/>
    <w:rsid w:val="0011195E"/>
    <w:rsid w:val="00112698"/>
    <w:rsid w:val="00114A58"/>
    <w:rsid w:val="00114B74"/>
    <w:rsid w:val="0011517B"/>
    <w:rsid w:val="00123115"/>
    <w:rsid w:val="001246DA"/>
    <w:rsid w:val="001279FE"/>
    <w:rsid w:val="001331A4"/>
    <w:rsid w:val="001343FE"/>
    <w:rsid w:val="00135EB6"/>
    <w:rsid w:val="00137B98"/>
    <w:rsid w:val="00140795"/>
    <w:rsid w:val="00141493"/>
    <w:rsid w:val="001427BC"/>
    <w:rsid w:val="001470BC"/>
    <w:rsid w:val="00151C43"/>
    <w:rsid w:val="00153F48"/>
    <w:rsid w:val="001559A9"/>
    <w:rsid w:val="00160610"/>
    <w:rsid w:val="00165B08"/>
    <w:rsid w:val="0016784D"/>
    <w:rsid w:val="00170A6C"/>
    <w:rsid w:val="00171914"/>
    <w:rsid w:val="001800E5"/>
    <w:rsid w:val="00180533"/>
    <w:rsid w:val="00180E27"/>
    <w:rsid w:val="00182F00"/>
    <w:rsid w:val="00183516"/>
    <w:rsid w:val="00184AE2"/>
    <w:rsid w:val="00186015"/>
    <w:rsid w:val="001873AF"/>
    <w:rsid w:val="0019072E"/>
    <w:rsid w:val="00192EF0"/>
    <w:rsid w:val="001A1573"/>
    <w:rsid w:val="001A1C57"/>
    <w:rsid w:val="001A6C07"/>
    <w:rsid w:val="001B0497"/>
    <w:rsid w:val="001B1404"/>
    <w:rsid w:val="001C08CE"/>
    <w:rsid w:val="001C67F2"/>
    <w:rsid w:val="001D26CF"/>
    <w:rsid w:val="001D2BA8"/>
    <w:rsid w:val="001D3299"/>
    <w:rsid w:val="001D4DAC"/>
    <w:rsid w:val="001D5A6F"/>
    <w:rsid w:val="001E0706"/>
    <w:rsid w:val="001E0715"/>
    <w:rsid w:val="001E34ED"/>
    <w:rsid w:val="001E38D5"/>
    <w:rsid w:val="001E3924"/>
    <w:rsid w:val="001F045B"/>
    <w:rsid w:val="001F49E6"/>
    <w:rsid w:val="001F7121"/>
    <w:rsid w:val="0020127B"/>
    <w:rsid w:val="00205623"/>
    <w:rsid w:val="00212297"/>
    <w:rsid w:val="00212A0E"/>
    <w:rsid w:val="00213757"/>
    <w:rsid w:val="00217C80"/>
    <w:rsid w:val="00217D75"/>
    <w:rsid w:val="00220350"/>
    <w:rsid w:val="002213DA"/>
    <w:rsid w:val="002234F2"/>
    <w:rsid w:val="00223781"/>
    <w:rsid w:val="0022648B"/>
    <w:rsid w:val="00226FB7"/>
    <w:rsid w:val="002307C8"/>
    <w:rsid w:val="0023361D"/>
    <w:rsid w:val="00233ED8"/>
    <w:rsid w:val="00234792"/>
    <w:rsid w:val="00246FE7"/>
    <w:rsid w:val="00247C49"/>
    <w:rsid w:val="00253430"/>
    <w:rsid w:val="00257832"/>
    <w:rsid w:val="00260EC6"/>
    <w:rsid w:val="00262285"/>
    <w:rsid w:val="002639E4"/>
    <w:rsid w:val="00263E60"/>
    <w:rsid w:val="002644C0"/>
    <w:rsid w:val="00265E41"/>
    <w:rsid w:val="0027319E"/>
    <w:rsid w:val="00274FDC"/>
    <w:rsid w:val="002751CB"/>
    <w:rsid w:val="00276256"/>
    <w:rsid w:val="00280214"/>
    <w:rsid w:val="00283A63"/>
    <w:rsid w:val="0029142D"/>
    <w:rsid w:val="00291AC1"/>
    <w:rsid w:val="00293193"/>
    <w:rsid w:val="002A0D39"/>
    <w:rsid w:val="002A11DC"/>
    <w:rsid w:val="002A3F26"/>
    <w:rsid w:val="002A45A4"/>
    <w:rsid w:val="002A461F"/>
    <w:rsid w:val="002B0D94"/>
    <w:rsid w:val="002B2E04"/>
    <w:rsid w:val="002B3FDA"/>
    <w:rsid w:val="002B6F6C"/>
    <w:rsid w:val="002C0ACA"/>
    <w:rsid w:val="002C35AE"/>
    <w:rsid w:val="002C3B0E"/>
    <w:rsid w:val="002D3E4E"/>
    <w:rsid w:val="002D5051"/>
    <w:rsid w:val="002E3DAC"/>
    <w:rsid w:val="002E4068"/>
    <w:rsid w:val="002E6541"/>
    <w:rsid w:val="002F009E"/>
    <w:rsid w:val="002F0BE1"/>
    <w:rsid w:val="002F3681"/>
    <w:rsid w:val="002F43A8"/>
    <w:rsid w:val="002F5557"/>
    <w:rsid w:val="002F591D"/>
    <w:rsid w:val="00305B6D"/>
    <w:rsid w:val="0031028D"/>
    <w:rsid w:val="00313833"/>
    <w:rsid w:val="00317F9B"/>
    <w:rsid w:val="0032172A"/>
    <w:rsid w:val="00323670"/>
    <w:rsid w:val="00324E2F"/>
    <w:rsid w:val="003251AB"/>
    <w:rsid w:val="0033257D"/>
    <w:rsid w:val="00336523"/>
    <w:rsid w:val="0033702E"/>
    <w:rsid w:val="003441DA"/>
    <w:rsid w:val="003532BB"/>
    <w:rsid w:val="00354036"/>
    <w:rsid w:val="00356725"/>
    <w:rsid w:val="00357ED7"/>
    <w:rsid w:val="0037056D"/>
    <w:rsid w:val="00372D78"/>
    <w:rsid w:val="00373BB1"/>
    <w:rsid w:val="00373CD6"/>
    <w:rsid w:val="003745E1"/>
    <w:rsid w:val="003747E8"/>
    <w:rsid w:val="003767E5"/>
    <w:rsid w:val="00376F0C"/>
    <w:rsid w:val="00381782"/>
    <w:rsid w:val="00381848"/>
    <w:rsid w:val="00383419"/>
    <w:rsid w:val="00383D16"/>
    <w:rsid w:val="00385A95"/>
    <w:rsid w:val="003904A7"/>
    <w:rsid w:val="00390F1C"/>
    <w:rsid w:val="003919EE"/>
    <w:rsid w:val="003A4211"/>
    <w:rsid w:val="003A44E3"/>
    <w:rsid w:val="003B1ECB"/>
    <w:rsid w:val="003C1759"/>
    <w:rsid w:val="003C1AB3"/>
    <w:rsid w:val="003C2A6F"/>
    <w:rsid w:val="003C2B3A"/>
    <w:rsid w:val="003C4DBE"/>
    <w:rsid w:val="003D1CEE"/>
    <w:rsid w:val="003D34BD"/>
    <w:rsid w:val="003D69D1"/>
    <w:rsid w:val="003E0C45"/>
    <w:rsid w:val="003E3EB7"/>
    <w:rsid w:val="003E4FD8"/>
    <w:rsid w:val="003E59AA"/>
    <w:rsid w:val="003E7A0D"/>
    <w:rsid w:val="003F12E2"/>
    <w:rsid w:val="003F19EE"/>
    <w:rsid w:val="003F2C1D"/>
    <w:rsid w:val="003F3930"/>
    <w:rsid w:val="003F5BEF"/>
    <w:rsid w:val="003F63B4"/>
    <w:rsid w:val="00404991"/>
    <w:rsid w:val="004122EA"/>
    <w:rsid w:val="004161CE"/>
    <w:rsid w:val="00416438"/>
    <w:rsid w:val="00416B30"/>
    <w:rsid w:val="00416CAC"/>
    <w:rsid w:val="0041796A"/>
    <w:rsid w:val="00417BE8"/>
    <w:rsid w:val="00417E34"/>
    <w:rsid w:val="00421096"/>
    <w:rsid w:val="00423FD5"/>
    <w:rsid w:val="00430551"/>
    <w:rsid w:val="00430C58"/>
    <w:rsid w:val="00431C28"/>
    <w:rsid w:val="00447BF3"/>
    <w:rsid w:val="00460BC8"/>
    <w:rsid w:val="00463BB8"/>
    <w:rsid w:val="00466DFF"/>
    <w:rsid w:val="004743EF"/>
    <w:rsid w:val="0048284F"/>
    <w:rsid w:val="00485753"/>
    <w:rsid w:val="00491517"/>
    <w:rsid w:val="00492D9E"/>
    <w:rsid w:val="00492E7D"/>
    <w:rsid w:val="0049620C"/>
    <w:rsid w:val="004A0CAA"/>
    <w:rsid w:val="004A225C"/>
    <w:rsid w:val="004A3B83"/>
    <w:rsid w:val="004A5715"/>
    <w:rsid w:val="004A6ECE"/>
    <w:rsid w:val="004A6F77"/>
    <w:rsid w:val="004B2B31"/>
    <w:rsid w:val="004B2D6F"/>
    <w:rsid w:val="004B768F"/>
    <w:rsid w:val="004C054F"/>
    <w:rsid w:val="004C1095"/>
    <w:rsid w:val="004C1AB7"/>
    <w:rsid w:val="004C2777"/>
    <w:rsid w:val="004C3A00"/>
    <w:rsid w:val="004C6111"/>
    <w:rsid w:val="004C64A9"/>
    <w:rsid w:val="004D1DA1"/>
    <w:rsid w:val="004D5F64"/>
    <w:rsid w:val="004E0904"/>
    <w:rsid w:val="004E12FD"/>
    <w:rsid w:val="004E1FCE"/>
    <w:rsid w:val="004E40A2"/>
    <w:rsid w:val="004E4BB6"/>
    <w:rsid w:val="004E6C9D"/>
    <w:rsid w:val="004F0954"/>
    <w:rsid w:val="004F2248"/>
    <w:rsid w:val="004F5314"/>
    <w:rsid w:val="004F5D37"/>
    <w:rsid w:val="0050589C"/>
    <w:rsid w:val="0051027B"/>
    <w:rsid w:val="0051132D"/>
    <w:rsid w:val="00511887"/>
    <w:rsid w:val="0051247C"/>
    <w:rsid w:val="00514BC1"/>
    <w:rsid w:val="005170C4"/>
    <w:rsid w:val="005242C3"/>
    <w:rsid w:val="005359A1"/>
    <w:rsid w:val="005367A6"/>
    <w:rsid w:val="00542ECB"/>
    <w:rsid w:val="00543108"/>
    <w:rsid w:val="00545AB4"/>
    <w:rsid w:val="00547A5A"/>
    <w:rsid w:val="0055035E"/>
    <w:rsid w:val="005505B7"/>
    <w:rsid w:val="00551762"/>
    <w:rsid w:val="00553E84"/>
    <w:rsid w:val="005548BB"/>
    <w:rsid w:val="00561F32"/>
    <w:rsid w:val="005642EF"/>
    <w:rsid w:val="00570549"/>
    <w:rsid w:val="00572878"/>
    <w:rsid w:val="00575B13"/>
    <w:rsid w:val="00577C42"/>
    <w:rsid w:val="00582ED6"/>
    <w:rsid w:val="00583602"/>
    <w:rsid w:val="00590384"/>
    <w:rsid w:val="0059083C"/>
    <w:rsid w:val="00594892"/>
    <w:rsid w:val="00597884"/>
    <w:rsid w:val="005A0582"/>
    <w:rsid w:val="005A1148"/>
    <w:rsid w:val="005B19A5"/>
    <w:rsid w:val="005B28A7"/>
    <w:rsid w:val="005B3726"/>
    <w:rsid w:val="005B4F1F"/>
    <w:rsid w:val="005C307D"/>
    <w:rsid w:val="005C3CCA"/>
    <w:rsid w:val="005C41CB"/>
    <w:rsid w:val="005C4C9F"/>
    <w:rsid w:val="005C4DA4"/>
    <w:rsid w:val="005D62DF"/>
    <w:rsid w:val="005D718E"/>
    <w:rsid w:val="005E1409"/>
    <w:rsid w:val="005E4101"/>
    <w:rsid w:val="005E574A"/>
    <w:rsid w:val="005E6E64"/>
    <w:rsid w:val="005F1E41"/>
    <w:rsid w:val="005F652C"/>
    <w:rsid w:val="005F7865"/>
    <w:rsid w:val="005F78A6"/>
    <w:rsid w:val="00601716"/>
    <w:rsid w:val="00606C9C"/>
    <w:rsid w:val="00610135"/>
    <w:rsid w:val="006144F7"/>
    <w:rsid w:val="006152F5"/>
    <w:rsid w:val="00616202"/>
    <w:rsid w:val="0062207E"/>
    <w:rsid w:val="00626EAB"/>
    <w:rsid w:val="006276AF"/>
    <w:rsid w:val="0063005B"/>
    <w:rsid w:val="00630486"/>
    <w:rsid w:val="00632259"/>
    <w:rsid w:val="00637B5A"/>
    <w:rsid w:val="00645D58"/>
    <w:rsid w:val="00646A1D"/>
    <w:rsid w:val="0065407F"/>
    <w:rsid w:val="00656343"/>
    <w:rsid w:val="00656983"/>
    <w:rsid w:val="006615F5"/>
    <w:rsid w:val="00662699"/>
    <w:rsid w:val="00663455"/>
    <w:rsid w:val="006663C0"/>
    <w:rsid w:val="006668D5"/>
    <w:rsid w:val="00667E89"/>
    <w:rsid w:val="0067108E"/>
    <w:rsid w:val="00671C08"/>
    <w:rsid w:val="0067354D"/>
    <w:rsid w:val="00673A0E"/>
    <w:rsid w:val="00673F95"/>
    <w:rsid w:val="00674C61"/>
    <w:rsid w:val="00674FD3"/>
    <w:rsid w:val="00675580"/>
    <w:rsid w:val="00681E0F"/>
    <w:rsid w:val="00681EF6"/>
    <w:rsid w:val="00685495"/>
    <w:rsid w:val="006920F3"/>
    <w:rsid w:val="00694220"/>
    <w:rsid w:val="0069676D"/>
    <w:rsid w:val="006A1010"/>
    <w:rsid w:val="006A33D0"/>
    <w:rsid w:val="006A4761"/>
    <w:rsid w:val="006A485E"/>
    <w:rsid w:val="006A4A50"/>
    <w:rsid w:val="006A7645"/>
    <w:rsid w:val="006B1EA9"/>
    <w:rsid w:val="006B563A"/>
    <w:rsid w:val="006B763D"/>
    <w:rsid w:val="006C0924"/>
    <w:rsid w:val="006C0D99"/>
    <w:rsid w:val="006C1961"/>
    <w:rsid w:val="006C7941"/>
    <w:rsid w:val="006D14D9"/>
    <w:rsid w:val="006D21A0"/>
    <w:rsid w:val="006D2251"/>
    <w:rsid w:val="006E329B"/>
    <w:rsid w:val="006E47A5"/>
    <w:rsid w:val="006E5B1B"/>
    <w:rsid w:val="006E796E"/>
    <w:rsid w:val="006F06EC"/>
    <w:rsid w:val="006F0BA7"/>
    <w:rsid w:val="006F28B3"/>
    <w:rsid w:val="00700B06"/>
    <w:rsid w:val="0070424A"/>
    <w:rsid w:val="00704C7E"/>
    <w:rsid w:val="007078C9"/>
    <w:rsid w:val="00707944"/>
    <w:rsid w:val="00711203"/>
    <w:rsid w:val="007123BC"/>
    <w:rsid w:val="00712DE8"/>
    <w:rsid w:val="00713737"/>
    <w:rsid w:val="00714165"/>
    <w:rsid w:val="00714BF1"/>
    <w:rsid w:val="00720DFF"/>
    <w:rsid w:val="007274A6"/>
    <w:rsid w:val="00733549"/>
    <w:rsid w:val="007404A2"/>
    <w:rsid w:val="007410F1"/>
    <w:rsid w:val="007444F1"/>
    <w:rsid w:val="00747647"/>
    <w:rsid w:val="007510C3"/>
    <w:rsid w:val="00756AC0"/>
    <w:rsid w:val="00757371"/>
    <w:rsid w:val="00761699"/>
    <w:rsid w:val="0076370E"/>
    <w:rsid w:val="0076600F"/>
    <w:rsid w:val="00771C22"/>
    <w:rsid w:val="00772A56"/>
    <w:rsid w:val="00776A93"/>
    <w:rsid w:val="00777D1B"/>
    <w:rsid w:val="007836BC"/>
    <w:rsid w:val="007837C6"/>
    <w:rsid w:val="00783C4B"/>
    <w:rsid w:val="007866BF"/>
    <w:rsid w:val="007878A9"/>
    <w:rsid w:val="0079024E"/>
    <w:rsid w:val="007925E4"/>
    <w:rsid w:val="00793120"/>
    <w:rsid w:val="0079527F"/>
    <w:rsid w:val="007966AE"/>
    <w:rsid w:val="007A0028"/>
    <w:rsid w:val="007A10F8"/>
    <w:rsid w:val="007A1BF8"/>
    <w:rsid w:val="007A4783"/>
    <w:rsid w:val="007A55C5"/>
    <w:rsid w:val="007A5AA1"/>
    <w:rsid w:val="007A631E"/>
    <w:rsid w:val="007A63B6"/>
    <w:rsid w:val="007B034D"/>
    <w:rsid w:val="007B09FB"/>
    <w:rsid w:val="007B5EC1"/>
    <w:rsid w:val="007B6C87"/>
    <w:rsid w:val="007C3A8C"/>
    <w:rsid w:val="007D2392"/>
    <w:rsid w:val="007D28D1"/>
    <w:rsid w:val="007E0702"/>
    <w:rsid w:val="007E2CAE"/>
    <w:rsid w:val="007E44DB"/>
    <w:rsid w:val="007E5BAB"/>
    <w:rsid w:val="007E5BC1"/>
    <w:rsid w:val="007E74BE"/>
    <w:rsid w:val="007F4D12"/>
    <w:rsid w:val="007F6F91"/>
    <w:rsid w:val="00805BFD"/>
    <w:rsid w:val="0080789E"/>
    <w:rsid w:val="00807996"/>
    <w:rsid w:val="00810763"/>
    <w:rsid w:val="0081345F"/>
    <w:rsid w:val="008155A9"/>
    <w:rsid w:val="00815A0E"/>
    <w:rsid w:val="00815A88"/>
    <w:rsid w:val="00821118"/>
    <w:rsid w:val="00822794"/>
    <w:rsid w:val="0082366D"/>
    <w:rsid w:val="00826F4C"/>
    <w:rsid w:val="00837B15"/>
    <w:rsid w:val="00841473"/>
    <w:rsid w:val="008416D5"/>
    <w:rsid w:val="00846C6A"/>
    <w:rsid w:val="008540B7"/>
    <w:rsid w:val="00855000"/>
    <w:rsid w:val="008555CD"/>
    <w:rsid w:val="0085710A"/>
    <w:rsid w:val="00857670"/>
    <w:rsid w:val="00864A7C"/>
    <w:rsid w:val="00865867"/>
    <w:rsid w:val="00866B59"/>
    <w:rsid w:val="00866BCE"/>
    <w:rsid w:val="0086733D"/>
    <w:rsid w:val="008717D5"/>
    <w:rsid w:val="00880EA5"/>
    <w:rsid w:val="00883F13"/>
    <w:rsid w:val="008920F7"/>
    <w:rsid w:val="00892DE5"/>
    <w:rsid w:val="00896926"/>
    <w:rsid w:val="008A0E08"/>
    <w:rsid w:val="008A31CD"/>
    <w:rsid w:val="008A6187"/>
    <w:rsid w:val="008B1D62"/>
    <w:rsid w:val="008B69B1"/>
    <w:rsid w:val="008C1621"/>
    <w:rsid w:val="008C1C5A"/>
    <w:rsid w:val="008C2CA0"/>
    <w:rsid w:val="008C46A7"/>
    <w:rsid w:val="008C5825"/>
    <w:rsid w:val="008C7206"/>
    <w:rsid w:val="008C7EF5"/>
    <w:rsid w:val="008D3E08"/>
    <w:rsid w:val="008D40C4"/>
    <w:rsid w:val="008E1749"/>
    <w:rsid w:val="008E215D"/>
    <w:rsid w:val="008E4742"/>
    <w:rsid w:val="008E666E"/>
    <w:rsid w:val="008E6C87"/>
    <w:rsid w:val="008F0B16"/>
    <w:rsid w:val="008F512A"/>
    <w:rsid w:val="008F6487"/>
    <w:rsid w:val="008F6953"/>
    <w:rsid w:val="00900881"/>
    <w:rsid w:val="00903E13"/>
    <w:rsid w:val="00903F98"/>
    <w:rsid w:val="0090484E"/>
    <w:rsid w:val="00905A18"/>
    <w:rsid w:val="009112FE"/>
    <w:rsid w:val="009126F1"/>
    <w:rsid w:val="00912954"/>
    <w:rsid w:val="00915637"/>
    <w:rsid w:val="00915A0B"/>
    <w:rsid w:val="00915A1E"/>
    <w:rsid w:val="00917C75"/>
    <w:rsid w:val="0092317A"/>
    <w:rsid w:val="00927865"/>
    <w:rsid w:val="00927B3B"/>
    <w:rsid w:val="0093422F"/>
    <w:rsid w:val="00945D7B"/>
    <w:rsid w:val="00947771"/>
    <w:rsid w:val="00951EEE"/>
    <w:rsid w:val="00952FDB"/>
    <w:rsid w:val="0095688E"/>
    <w:rsid w:val="00956C5A"/>
    <w:rsid w:val="009575A7"/>
    <w:rsid w:val="009618D2"/>
    <w:rsid w:val="009630FF"/>
    <w:rsid w:val="00977A7C"/>
    <w:rsid w:val="00981BF9"/>
    <w:rsid w:val="00985C78"/>
    <w:rsid w:val="00985FC3"/>
    <w:rsid w:val="00986D91"/>
    <w:rsid w:val="00986FFF"/>
    <w:rsid w:val="009870E8"/>
    <w:rsid w:val="00990E66"/>
    <w:rsid w:val="00995580"/>
    <w:rsid w:val="00995F1F"/>
    <w:rsid w:val="009975AC"/>
    <w:rsid w:val="009A4124"/>
    <w:rsid w:val="009A5180"/>
    <w:rsid w:val="009A7416"/>
    <w:rsid w:val="009B48A6"/>
    <w:rsid w:val="009B55A1"/>
    <w:rsid w:val="009C1797"/>
    <w:rsid w:val="009D5853"/>
    <w:rsid w:val="009D5870"/>
    <w:rsid w:val="009E2782"/>
    <w:rsid w:val="009E2F31"/>
    <w:rsid w:val="009F0054"/>
    <w:rsid w:val="009F2E25"/>
    <w:rsid w:val="009F3332"/>
    <w:rsid w:val="009F57BB"/>
    <w:rsid w:val="009F6823"/>
    <w:rsid w:val="009F6C5C"/>
    <w:rsid w:val="00A03233"/>
    <w:rsid w:val="00A05395"/>
    <w:rsid w:val="00A05843"/>
    <w:rsid w:val="00A0784E"/>
    <w:rsid w:val="00A1034E"/>
    <w:rsid w:val="00A10815"/>
    <w:rsid w:val="00A12B8E"/>
    <w:rsid w:val="00A14622"/>
    <w:rsid w:val="00A155A5"/>
    <w:rsid w:val="00A15B9E"/>
    <w:rsid w:val="00A17D69"/>
    <w:rsid w:val="00A22472"/>
    <w:rsid w:val="00A2308F"/>
    <w:rsid w:val="00A30DD9"/>
    <w:rsid w:val="00A36E51"/>
    <w:rsid w:val="00A40938"/>
    <w:rsid w:val="00A412A7"/>
    <w:rsid w:val="00A42441"/>
    <w:rsid w:val="00A426FB"/>
    <w:rsid w:val="00A42B9E"/>
    <w:rsid w:val="00A43EE4"/>
    <w:rsid w:val="00A44EA0"/>
    <w:rsid w:val="00A44F36"/>
    <w:rsid w:val="00A508B0"/>
    <w:rsid w:val="00A53D2A"/>
    <w:rsid w:val="00A5448F"/>
    <w:rsid w:val="00A54ADC"/>
    <w:rsid w:val="00A566B6"/>
    <w:rsid w:val="00A567F6"/>
    <w:rsid w:val="00A56E00"/>
    <w:rsid w:val="00A57F49"/>
    <w:rsid w:val="00A63350"/>
    <w:rsid w:val="00A63FC1"/>
    <w:rsid w:val="00A64C45"/>
    <w:rsid w:val="00A96DCA"/>
    <w:rsid w:val="00A97E55"/>
    <w:rsid w:val="00AA2B68"/>
    <w:rsid w:val="00AA472F"/>
    <w:rsid w:val="00AB1016"/>
    <w:rsid w:val="00AB15C4"/>
    <w:rsid w:val="00AB4AA3"/>
    <w:rsid w:val="00AB4D35"/>
    <w:rsid w:val="00AB5161"/>
    <w:rsid w:val="00AC215F"/>
    <w:rsid w:val="00AC3424"/>
    <w:rsid w:val="00AC3556"/>
    <w:rsid w:val="00AD0927"/>
    <w:rsid w:val="00AD0ACA"/>
    <w:rsid w:val="00AD2974"/>
    <w:rsid w:val="00AD4F2A"/>
    <w:rsid w:val="00AE0444"/>
    <w:rsid w:val="00AE0625"/>
    <w:rsid w:val="00AE2231"/>
    <w:rsid w:val="00AE5A77"/>
    <w:rsid w:val="00AE6EF7"/>
    <w:rsid w:val="00AF1242"/>
    <w:rsid w:val="00AF1922"/>
    <w:rsid w:val="00B0438F"/>
    <w:rsid w:val="00B07194"/>
    <w:rsid w:val="00B239B8"/>
    <w:rsid w:val="00B2643C"/>
    <w:rsid w:val="00B27DC9"/>
    <w:rsid w:val="00B32477"/>
    <w:rsid w:val="00B464A3"/>
    <w:rsid w:val="00B467FF"/>
    <w:rsid w:val="00B46E73"/>
    <w:rsid w:val="00B508DB"/>
    <w:rsid w:val="00B53178"/>
    <w:rsid w:val="00B55CD6"/>
    <w:rsid w:val="00B56704"/>
    <w:rsid w:val="00B6117A"/>
    <w:rsid w:val="00B61554"/>
    <w:rsid w:val="00B61716"/>
    <w:rsid w:val="00B64A12"/>
    <w:rsid w:val="00B65F13"/>
    <w:rsid w:val="00B66106"/>
    <w:rsid w:val="00B6770D"/>
    <w:rsid w:val="00B71138"/>
    <w:rsid w:val="00B71B98"/>
    <w:rsid w:val="00B722ED"/>
    <w:rsid w:val="00B723DF"/>
    <w:rsid w:val="00B7519C"/>
    <w:rsid w:val="00B75A70"/>
    <w:rsid w:val="00B77727"/>
    <w:rsid w:val="00B80A07"/>
    <w:rsid w:val="00B81A77"/>
    <w:rsid w:val="00B83E03"/>
    <w:rsid w:val="00B85272"/>
    <w:rsid w:val="00B86AF9"/>
    <w:rsid w:val="00B900E5"/>
    <w:rsid w:val="00B927FA"/>
    <w:rsid w:val="00B92FAD"/>
    <w:rsid w:val="00B93456"/>
    <w:rsid w:val="00B93DC8"/>
    <w:rsid w:val="00B94906"/>
    <w:rsid w:val="00B94E14"/>
    <w:rsid w:val="00BA2774"/>
    <w:rsid w:val="00BA7868"/>
    <w:rsid w:val="00BB3345"/>
    <w:rsid w:val="00BB3F3A"/>
    <w:rsid w:val="00BB45C7"/>
    <w:rsid w:val="00BB4627"/>
    <w:rsid w:val="00BB5916"/>
    <w:rsid w:val="00BB74C2"/>
    <w:rsid w:val="00BC0926"/>
    <w:rsid w:val="00BC118F"/>
    <w:rsid w:val="00BC276A"/>
    <w:rsid w:val="00BD09F5"/>
    <w:rsid w:val="00BD2ADA"/>
    <w:rsid w:val="00BD35BC"/>
    <w:rsid w:val="00BE0705"/>
    <w:rsid w:val="00BF6435"/>
    <w:rsid w:val="00C00217"/>
    <w:rsid w:val="00C00594"/>
    <w:rsid w:val="00C022FF"/>
    <w:rsid w:val="00C148B1"/>
    <w:rsid w:val="00C21E3C"/>
    <w:rsid w:val="00C247C7"/>
    <w:rsid w:val="00C26552"/>
    <w:rsid w:val="00C31059"/>
    <w:rsid w:val="00C31CE0"/>
    <w:rsid w:val="00C35B3E"/>
    <w:rsid w:val="00C36E9C"/>
    <w:rsid w:val="00C41573"/>
    <w:rsid w:val="00C4251F"/>
    <w:rsid w:val="00C44883"/>
    <w:rsid w:val="00C44D43"/>
    <w:rsid w:val="00C45799"/>
    <w:rsid w:val="00C47AAD"/>
    <w:rsid w:val="00C47BB5"/>
    <w:rsid w:val="00C51390"/>
    <w:rsid w:val="00C5204B"/>
    <w:rsid w:val="00C52F6F"/>
    <w:rsid w:val="00C549DD"/>
    <w:rsid w:val="00C60585"/>
    <w:rsid w:val="00C655A7"/>
    <w:rsid w:val="00C70045"/>
    <w:rsid w:val="00C71863"/>
    <w:rsid w:val="00C736F2"/>
    <w:rsid w:val="00C74AB4"/>
    <w:rsid w:val="00C7518A"/>
    <w:rsid w:val="00C752E5"/>
    <w:rsid w:val="00C837E8"/>
    <w:rsid w:val="00C83DE9"/>
    <w:rsid w:val="00C8482F"/>
    <w:rsid w:val="00C84EF3"/>
    <w:rsid w:val="00C940DD"/>
    <w:rsid w:val="00C95C07"/>
    <w:rsid w:val="00C962F3"/>
    <w:rsid w:val="00C970EB"/>
    <w:rsid w:val="00CB06C4"/>
    <w:rsid w:val="00CB248F"/>
    <w:rsid w:val="00CB4AD9"/>
    <w:rsid w:val="00CB5B91"/>
    <w:rsid w:val="00CB61BD"/>
    <w:rsid w:val="00CC34B0"/>
    <w:rsid w:val="00CC4B68"/>
    <w:rsid w:val="00CC5100"/>
    <w:rsid w:val="00CC6D2E"/>
    <w:rsid w:val="00CC6E6E"/>
    <w:rsid w:val="00CC7AE3"/>
    <w:rsid w:val="00CD6E60"/>
    <w:rsid w:val="00CE179F"/>
    <w:rsid w:val="00CE4BF8"/>
    <w:rsid w:val="00CE7071"/>
    <w:rsid w:val="00CE7106"/>
    <w:rsid w:val="00CF04E5"/>
    <w:rsid w:val="00CF1CA3"/>
    <w:rsid w:val="00CF240A"/>
    <w:rsid w:val="00CF5363"/>
    <w:rsid w:val="00CF7F39"/>
    <w:rsid w:val="00D10FD1"/>
    <w:rsid w:val="00D15063"/>
    <w:rsid w:val="00D20855"/>
    <w:rsid w:val="00D20CE5"/>
    <w:rsid w:val="00D22F2A"/>
    <w:rsid w:val="00D24759"/>
    <w:rsid w:val="00D255CF"/>
    <w:rsid w:val="00D26432"/>
    <w:rsid w:val="00D26452"/>
    <w:rsid w:val="00D27389"/>
    <w:rsid w:val="00D31291"/>
    <w:rsid w:val="00D3432A"/>
    <w:rsid w:val="00D50446"/>
    <w:rsid w:val="00D50D96"/>
    <w:rsid w:val="00D55949"/>
    <w:rsid w:val="00D56B49"/>
    <w:rsid w:val="00D56C5D"/>
    <w:rsid w:val="00D56ED6"/>
    <w:rsid w:val="00D61391"/>
    <w:rsid w:val="00D61ECD"/>
    <w:rsid w:val="00D65B95"/>
    <w:rsid w:val="00D75BC5"/>
    <w:rsid w:val="00D81257"/>
    <w:rsid w:val="00D836CA"/>
    <w:rsid w:val="00D8731F"/>
    <w:rsid w:val="00D900C4"/>
    <w:rsid w:val="00D90ED5"/>
    <w:rsid w:val="00D9270E"/>
    <w:rsid w:val="00D95DEC"/>
    <w:rsid w:val="00D965F8"/>
    <w:rsid w:val="00D97878"/>
    <w:rsid w:val="00DA0BA0"/>
    <w:rsid w:val="00DA6A19"/>
    <w:rsid w:val="00DB1A5B"/>
    <w:rsid w:val="00DB5459"/>
    <w:rsid w:val="00DB56E7"/>
    <w:rsid w:val="00DC0B51"/>
    <w:rsid w:val="00DC1445"/>
    <w:rsid w:val="00DC2FDB"/>
    <w:rsid w:val="00DC5918"/>
    <w:rsid w:val="00DC5988"/>
    <w:rsid w:val="00DD1426"/>
    <w:rsid w:val="00DD7AF3"/>
    <w:rsid w:val="00DE3D70"/>
    <w:rsid w:val="00DE7F13"/>
    <w:rsid w:val="00DE7FE7"/>
    <w:rsid w:val="00DF3C60"/>
    <w:rsid w:val="00E1411E"/>
    <w:rsid w:val="00E14AC2"/>
    <w:rsid w:val="00E17663"/>
    <w:rsid w:val="00E17A9C"/>
    <w:rsid w:val="00E17FDA"/>
    <w:rsid w:val="00E25243"/>
    <w:rsid w:val="00E2565C"/>
    <w:rsid w:val="00E277A3"/>
    <w:rsid w:val="00E278A2"/>
    <w:rsid w:val="00E316E8"/>
    <w:rsid w:val="00E34D34"/>
    <w:rsid w:val="00E360E3"/>
    <w:rsid w:val="00E366FB"/>
    <w:rsid w:val="00E367E0"/>
    <w:rsid w:val="00E37108"/>
    <w:rsid w:val="00E3786D"/>
    <w:rsid w:val="00E41744"/>
    <w:rsid w:val="00E455A8"/>
    <w:rsid w:val="00E4573E"/>
    <w:rsid w:val="00E46246"/>
    <w:rsid w:val="00E55564"/>
    <w:rsid w:val="00E56E4B"/>
    <w:rsid w:val="00E60C7E"/>
    <w:rsid w:val="00E62D6E"/>
    <w:rsid w:val="00E64296"/>
    <w:rsid w:val="00E64A2E"/>
    <w:rsid w:val="00E67E3B"/>
    <w:rsid w:val="00E703A4"/>
    <w:rsid w:val="00E73321"/>
    <w:rsid w:val="00E81FA3"/>
    <w:rsid w:val="00E86D3F"/>
    <w:rsid w:val="00E876FA"/>
    <w:rsid w:val="00E90482"/>
    <w:rsid w:val="00E935DB"/>
    <w:rsid w:val="00EB011B"/>
    <w:rsid w:val="00EB020C"/>
    <w:rsid w:val="00EB05D4"/>
    <w:rsid w:val="00EB2672"/>
    <w:rsid w:val="00EB5B15"/>
    <w:rsid w:val="00EB5F9F"/>
    <w:rsid w:val="00EC17F0"/>
    <w:rsid w:val="00EC35CF"/>
    <w:rsid w:val="00EC4EE7"/>
    <w:rsid w:val="00ED1F9A"/>
    <w:rsid w:val="00ED5CFC"/>
    <w:rsid w:val="00ED6F71"/>
    <w:rsid w:val="00ED76AF"/>
    <w:rsid w:val="00EE0DFA"/>
    <w:rsid w:val="00EE2CA8"/>
    <w:rsid w:val="00EF0E7F"/>
    <w:rsid w:val="00EF3288"/>
    <w:rsid w:val="00EF3594"/>
    <w:rsid w:val="00EF5584"/>
    <w:rsid w:val="00F008CF"/>
    <w:rsid w:val="00F01A89"/>
    <w:rsid w:val="00F04FC2"/>
    <w:rsid w:val="00F06A97"/>
    <w:rsid w:val="00F125E8"/>
    <w:rsid w:val="00F1285C"/>
    <w:rsid w:val="00F13EA1"/>
    <w:rsid w:val="00F15590"/>
    <w:rsid w:val="00F16299"/>
    <w:rsid w:val="00F279D5"/>
    <w:rsid w:val="00F3191F"/>
    <w:rsid w:val="00F333A4"/>
    <w:rsid w:val="00F33F39"/>
    <w:rsid w:val="00F3605E"/>
    <w:rsid w:val="00F37237"/>
    <w:rsid w:val="00F37F06"/>
    <w:rsid w:val="00F42632"/>
    <w:rsid w:val="00F50DFB"/>
    <w:rsid w:val="00F5245B"/>
    <w:rsid w:val="00F54D34"/>
    <w:rsid w:val="00F563AC"/>
    <w:rsid w:val="00F631A3"/>
    <w:rsid w:val="00F65D3E"/>
    <w:rsid w:val="00F752BF"/>
    <w:rsid w:val="00F75A06"/>
    <w:rsid w:val="00F800E2"/>
    <w:rsid w:val="00F82CA1"/>
    <w:rsid w:val="00F83687"/>
    <w:rsid w:val="00F905B7"/>
    <w:rsid w:val="00F96478"/>
    <w:rsid w:val="00F96CD9"/>
    <w:rsid w:val="00F97EC2"/>
    <w:rsid w:val="00FA4B58"/>
    <w:rsid w:val="00FA638C"/>
    <w:rsid w:val="00FA7B03"/>
    <w:rsid w:val="00FB042B"/>
    <w:rsid w:val="00FB0464"/>
    <w:rsid w:val="00FB0DF8"/>
    <w:rsid w:val="00FB4185"/>
    <w:rsid w:val="00FD06FF"/>
    <w:rsid w:val="00FD6A07"/>
    <w:rsid w:val="00FD79B3"/>
    <w:rsid w:val="00FE17B2"/>
    <w:rsid w:val="00FE7ADF"/>
    <w:rsid w:val="00FF4118"/>
    <w:rsid w:val="00FF5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4E108264"/>
  <w15:chartTrackingRefBased/>
  <w15:docId w15:val="{9CAA6E52-986B-46DE-94BE-9A6D0326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3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64296"/>
    <w:rPr>
      <w:sz w:val="18"/>
    </w:rPr>
  </w:style>
  <w:style w:type="paragraph" w:styleId="2">
    <w:name w:val="Body Text 2"/>
    <w:basedOn w:val="a"/>
    <w:rsid w:val="00E64296"/>
    <w:pPr>
      <w:spacing w:line="360" w:lineRule="auto"/>
    </w:pPr>
    <w:rPr>
      <w:sz w:val="24"/>
    </w:rPr>
  </w:style>
  <w:style w:type="paragraph" w:styleId="a4">
    <w:name w:val="Body Text Indent"/>
    <w:basedOn w:val="a"/>
    <w:rsid w:val="00E64296"/>
    <w:pPr>
      <w:ind w:firstLineChars="100" w:firstLine="241"/>
    </w:pPr>
    <w:rPr>
      <w:b/>
      <w:bCs/>
      <w:sz w:val="24"/>
    </w:rPr>
  </w:style>
  <w:style w:type="paragraph" w:styleId="20">
    <w:name w:val="Body Text Indent 2"/>
    <w:basedOn w:val="a"/>
    <w:rsid w:val="00E64296"/>
    <w:pPr>
      <w:ind w:leftChars="228" w:left="479" w:firstLineChars="100" w:firstLine="240"/>
    </w:pPr>
    <w:rPr>
      <w:sz w:val="24"/>
      <w:u w:val="single"/>
    </w:rPr>
  </w:style>
  <w:style w:type="paragraph" w:styleId="3">
    <w:name w:val="Body Text Indent 3"/>
    <w:basedOn w:val="a"/>
    <w:rsid w:val="00E64296"/>
    <w:pPr>
      <w:ind w:leftChars="114" w:left="479" w:hangingChars="100" w:hanging="240"/>
    </w:pPr>
    <w:rPr>
      <w:sz w:val="24"/>
    </w:rPr>
  </w:style>
  <w:style w:type="paragraph" w:styleId="a5">
    <w:name w:val="footer"/>
    <w:basedOn w:val="a"/>
    <w:rsid w:val="00E64296"/>
    <w:pPr>
      <w:tabs>
        <w:tab w:val="center" w:pos="4252"/>
        <w:tab w:val="right" w:pos="8504"/>
      </w:tabs>
      <w:snapToGrid w:val="0"/>
    </w:pPr>
  </w:style>
  <w:style w:type="character" w:styleId="a6">
    <w:name w:val="page number"/>
    <w:basedOn w:val="a0"/>
    <w:rsid w:val="00E64296"/>
  </w:style>
  <w:style w:type="paragraph" w:styleId="a7">
    <w:name w:val="Note Heading"/>
    <w:basedOn w:val="a"/>
    <w:next w:val="a"/>
    <w:rsid w:val="00E64296"/>
    <w:pPr>
      <w:jc w:val="center"/>
    </w:pPr>
    <w:rPr>
      <w:sz w:val="24"/>
    </w:rPr>
  </w:style>
  <w:style w:type="paragraph" w:styleId="a8">
    <w:name w:val="Closing"/>
    <w:basedOn w:val="a"/>
    <w:link w:val="a9"/>
    <w:uiPriority w:val="99"/>
    <w:rsid w:val="00E64296"/>
    <w:pPr>
      <w:jc w:val="right"/>
    </w:pPr>
    <w:rPr>
      <w:sz w:val="24"/>
    </w:rPr>
  </w:style>
  <w:style w:type="paragraph" w:styleId="aa">
    <w:name w:val="Date"/>
    <w:basedOn w:val="a"/>
    <w:next w:val="a"/>
    <w:link w:val="ab"/>
    <w:rsid w:val="00E64296"/>
    <w:rPr>
      <w:sz w:val="18"/>
    </w:rPr>
  </w:style>
  <w:style w:type="paragraph" w:styleId="30">
    <w:name w:val="Body Text 3"/>
    <w:basedOn w:val="a"/>
    <w:link w:val="31"/>
    <w:rsid w:val="00E64296"/>
    <w:rPr>
      <w:sz w:val="16"/>
    </w:rPr>
  </w:style>
  <w:style w:type="paragraph" w:styleId="ac">
    <w:name w:val="header"/>
    <w:basedOn w:val="a"/>
    <w:rsid w:val="00E64296"/>
    <w:pPr>
      <w:tabs>
        <w:tab w:val="center" w:pos="4252"/>
        <w:tab w:val="right" w:pos="8504"/>
      </w:tabs>
      <w:snapToGrid w:val="0"/>
    </w:pPr>
  </w:style>
  <w:style w:type="table" w:styleId="ad">
    <w:name w:val="Table Grid"/>
    <w:basedOn w:val="a1"/>
    <w:uiPriority w:val="59"/>
    <w:rsid w:val="00EF0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rsid w:val="0020127B"/>
    <w:rPr>
      <w:rFonts w:ascii="Arial" w:eastAsia="ＭＳ ゴシック" w:hAnsi="Arial"/>
      <w:sz w:val="18"/>
      <w:szCs w:val="18"/>
    </w:rPr>
  </w:style>
  <w:style w:type="character" w:customStyle="1" w:styleId="af">
    <w:name w:val="吹き出し (文字)"/>
    <w:link w:val="ae"/>
    <w:rsid w:val="0020127B"/>
    <w:rPr>
      <w:rFonts w:ascii="Arial" w:eastAsia="ＭＳ ゴシック" w:hAnsi="Arial" w:cs="Times New Roman"/>
      <w:kern w:val="2"/>
      <w:sz w:val="18"/>
      <w:szCs w:val="18"/>
    </w:rPr>
  </w:style>
  <w:style w:type="character" w:customStyle="1" w:styleId="ab">
    <w:name w:val="日付 (文字)"/>
    <w:link w:val="aa"/>
    <w:rsid w:val="00855000"/>
    <w:rPr>
      <w:kern w:val="2"/>
      <w:sz w:val="18"/>
      <w:szCs w:val="24"/>
    </w:rPr>
  </w:style>
  <w:style w:type="character" w:customStyle="1" w:styleId="31">
    <w:name w:val="本文 3 (文字)"/>
    <w:link w:val="30"/>
    <w:rsid w:val="00855000"/>
    <w:rPr>
      <w:kern w:val="2"/>
      <w:sz w:val="16"/>
      <w:szCs w:val="24"/>
    </w:rPr>
  </w:style>
  <w:style w:type="character" w:styleId="af0">
    <w:name w:val="Strong"/>
    <w:qFormat/>
    <w:rsid w:val="000559D2"/>
    <w:rPr>
      <w:b/>
      <w:bCs/>
    </w:rPr>
  </w:style>
  <w:style w:type="paragraph" w:customStyle="1" w:styleId="Default">
    <w:name w:val="Default"/>
    <w:rsid w:val="0016784D"/>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A566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結語 (文字)"/>
    <w:link w:val="a8"/>
    <w:uiPriority w:val="99"/>
    <w:rsid w:val="0007120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065E-E8A9-4175-924A-90D44DE6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1</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年度分新規公募実施に向けて検討すべき事項</vt:lpstr>
      <vt:lpstr>１５年度分新規公募実施に向けて検討すべき事項</vt:lpstr>
    </vt:vector>
  </TitlesOfParts>
  <Company>toshima</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原 日向</cp:lastModifiedBy>
  <cp:revision>6</cp:revision>
  <cp:lastPrinted>2023-03-09T05:34:00Z</cp:lastPrinted>
  <dcterms:created xsi:type="dcterms:W3CDTF">2025-05-19T05:42:00Z</dcterms:created>
  <dcterms:modified xsi:type="dcterms:W3CDTF">2026-05-29T09:03:00Z</dcterms:modified>
</cp:coreProperties>
</file>